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D7F182D" w14:textId="7364CC71" w:rsidR="000A30B5" w:rsidRDefault="007203D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4B9B6" wp14:editId="1DC6F5A7">
                <wp:simplePos x="0" y="0"/>
                <wp:positionH relativeFrom="margin">
                  <wp:align>center</wp:align>
                </wp:positionH>
                <wp:positionV relativeFrom="paragraph">
                  <wp:posOffset>-394970</wp:posOffset>
                </wp:positionV>
                <wp:extent cx="1393190" cy="360045"/>
                <wp:effectExtent l="0" t="0" r="16510" b="2095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B63D" w14:textId="53C772CD" w:rsidR="00A60E79" w:rsidRPr="002D159C" w:rsidRDefault="00A60E79" w:rsidP="00A60E7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</w:t>
                            </w:r>
                            <w:r w:rsidR="007B2E86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ضعية</w:t>
                            </w:r>
                            <w:r w:rsidR="007B4773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تعلمية</w:t>
                            </w:r>
                            <w:r w:rsidR="007203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1</w:t>
                            </w: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66612690" w14:textId="77777777" w:rsidR="00A60E79" w:rsidRPr="00A60E79" w:rsidRDefault="00A60E79" w:rsidP="00A60E79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4B9B6" id="Rectangle 14" o:spid="_x0000_s1026" style="position:absolute;margin-left:0;margin-top:-31.1pt;width:109.7pt;height:28.3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" strokeweight="1pt">
                <v:stroke joinstyle="miter"/>
                <v:textbox>
                  <w:txbxContent>
                    <w:p w14:paraId="45C9B63D" w14:textId="53C772CD" w:rsidR="00A60E79" w:rsidRPr="002D159C" w:rsidRDefault="00A60E79" w:rsidP="00A60E7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</w:t>
                      </w:r>
                      <w:r w:rsidR="007B2E86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ضعية</w:t>
                      </w:r>
                      <w:r w:rsidR="007B4773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تعلمية</w:t>
                      </w:r>
                      <w:r w:rsidR="007203D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1</w:t>
                      </w: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14:paraId="66612690" w14:textId="77777777" w:rsidR="00A60E79" w:rsidRPr="00A60E79" w:rsidRDefault="00A60E79" w:rsidP="00A60E79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626E16C" wp14:editId="1E5A6C28">
                <wp:simplePos x="0" y="0"/>
                <wp:positionH relativeFrom="page">
                  <wp:posOffset>95250</wp:posOffset>
                </wp:positionH>
                <wp:positionV relativeFrom="margin">
                  <wp:posOffset>399415</wp:posOffset>
                </wp:positionV>
                <wp:extent cx="6352540" cy="57150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AACD" w14:textId="77777777" w:rsidR="007203DE" w:rsidRPr="007203DE" w:rsidRDefault="007203DE" w:rsidP="007203D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تعرف على تحول مادي من محیطه إن كان  تحولا فیزیائیا أو كیمیائیا</w:t>
                            </w:r>
                          </w:p>
                          <w:p w14:paraId="73EFE9BE" w14:textId="3DCF58F8" w:rsidR="00DB4B2F" w:rsidRPr="007203DE" w:rsidRDefault="007203DE" w:rsidP="007203D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عرف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فیزیائي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ا یغیر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یعة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جس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یعرف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حو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یمیائي یؤدي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شك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جسام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دیدة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6E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.5pt;margin-top:31.45pt;width:500.2pt;height:4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" filled="f" stroked="f">
                <v:textbox>
                  <w:txbxContent>
                    <w:p w14:paraId="46B4AACD" w14:textId="77777777" w:rsidR="007203DE" w:rsidRPr="007203DE" w:rsidRDefault="007203DE" w:rsidP="007203D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یتعرف على تحول مادي من محیطه إن كان  تحولا فیزیائیا أو كیمیائیا</w:t>
                      </w:r>
                    </w:p>
                    <w:p w14:paraId="73EFE9BE" w14:textId="3DCF58F8" w:rsidR="00DB4B2F" w:rsidRPr="007203DE" w:rsidRDefault="007203DE" w:rsidP="007203D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یعرف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تحو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فیزیائي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لا یغیر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م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طبیعة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جسم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یعرف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تحو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لكیمیائي یؤدي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إلى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تشك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أجسام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جدیدة 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7131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D444400" wp14:editId="3222749C">
                <wp:simplePos x="0" y="0"/>
                <wp:positionH relativeFrom="margin">
                  <wp:posOffset>-795020</wp:posOffset>
                </wp:positionH>
                <wp:positionV relativeFrom="paragraph">
                  <wp:posOffset>424180</wp:posOffset>
                </wp:positionV>
                <wp:extent cx="7343251" cy="1499236"/>
                <wp:effectExtent l="0" t="0" r="10160" b="2476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251" cy="1499236"/>
                          <a:chOff x="0" y="0"/>
                          <a:chExt cx="7343872" cy="209893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734377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076949" y="0"/>
                            <a:ext cx="1266825" cy="733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932894" name="Rectangle 527932894"/>
                        <wps:cNvSpPr/>
                        <wps:spPr>
                          <a:xfrm>
                            <a:off x="6057982" y="1586866"/>
                            <a:ext cx="1285890" cy="51206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6ABC5" w14:textId="658F6D8C" w:rsidR="0067131A" w:rsidRPr="0067131A" w:rsidRDefault="0067131A" w:rsidP="006713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7131A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كفاءة الختامية :</w:t>
                              </w:r>
                            </w:p>
                            <w:p w14:paraId="2132DDF4" w14:textId="77777777" w:rsidR="0067131A" w:rsidRDefault="0067131A" w:rsidP="006713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44400" id="Group 31" o:spid="_x0000_s1028" style="position:absolute;margin-left:-62.6pt;margin-top:33.4pt;width:578.2pt;height:118.05pt;z-index:251721728;mso-position-horizontal-relative:margin;mso-width-relative:margin;mso-height-relative:margin" coordsize="73438,2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">
                <v:rect id="Rectangle 32" o:spid="_x0000_s1029" style="position:absolute;width:7343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pv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OPKfx/iT9AL64AAAD//wMAUEsBAi0AFAAGAAgAAAAhANvh9svuAAAAhQEAABMAAAAAAAAAAAAA&#10;AAAAAAAAAFtDb250ZW50X1R5cGVzXS54bWxQSwECLQAUAAYACAAAACEAWvQsW78AAAAVAQAACwAA&#10;AAAAAAAAAAAAAAAfAQAAX3JlbHMvLnJlbHNQSwECLQAUAAYACAAAACEAPGqab8MAAADbAAAADwAA&#10;AAAAAAAAAAAAAAAHAgAAZHJzL2Rvd25yZXYueG1sUEsFBgAAAAADAAMAtwAAAPcCAAAAAA==&#10;" fillcolor="white [3212]" strokecolor="black [3213]" strokeweight="1pt"/>
                <v:rect id="Rectangle 33" o:spid="_x0000_s1030" style="position:absolute;left:60769;width:1266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" fillcolor="#f2f2f2 [3052]" strokecolor="black [3213]" strokeweight="1pt"/>
                <v:rect id="Rectangle 527932894" o:spid="_x0000_s1031" style="position:absolute;left:60579;top:15868;width:12859;height:5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" fillcolor="#f2f2f2 [3052]" strokecolor="black [3213]" strokeweight="1pt">
                  <v:textbox>
                    <w:txbxContent>
                      <w:p w14:paraId="4CF6ABC5" w14:textId="658F6D8C" w:rsidR="0067131A" w:rsidRPr="0067131A" w:rsidRDefault="0067131A" w:rsidP="006713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7131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كفاءة الختامية :</w:t>
                        </w:r>
                      </w:p>
                      <w:p w14:paraId="2132DDF4" w14:textId="77777777" w:rsidR="0067131A" w:rsidRDefault="0067131A" w:rsidP="0067131A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713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FD5657" wp14:editId="7478493D">
                <wp:simplePos x="0" y="0"/>
                <wp:positionH relativeFrom="column">
                  <wp:posOffset>-795020</wp:posOffset>
                </wp:positionH>
                <wp:positionV relativeFrom="paragraph">
                  <wp:posOffset>433705</wp:posOffset>
                </wp:positionV>
                <wp:extent cx="7343775" cy="504825"/>
                <wp:effectExtent l="0" t="0" r="28575" b="2857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A84BA1" w14:textId="6D835BF9" w:rsidR="00481E6C" w:rsidRDefault="00481E6C" w:rsidP="00481E6C">
                            <w:pPr>
                              <w:bidi/>
                              <w:spacing w:after="0" w:line="360" w:lineRule="auto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  <w:lang w:bidi="ar-DZ"/>
                              </w:rPr>
                              <w:t>الكفاءة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ختامية:</w:t>
                            </w: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</w:t>
                            </w:r>
                            <w:r w:rsidRP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...</w:t>
                            </w:r>
                            <w:r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...………</w:t>
                            </w:r>
                          </w:p>
                          <w:p w14:paraId="54B1D1AA" w14:textId="77777777" w:rsidR="001C1C02" w:rsidRPr="001C1C02" w:rsidRDefault="001C1C02" w:rsidP="00481E6C">
                            <w:pPr>
                              <w:bidi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5657" id="Rectangle 15" o:spid="_x0000_s1032" style="position:absolute;margin-left:-62.6pt;margin-top:34.15pt;width:578.2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" fillcolor="white [3201]" strokecolor="black [3200]" strokeweight="1pt">
                <v:shadow color="#868686"/>
                <v:textbox>
                  <w:txbxContent>
                    <w:p w14:paraId="31A84BA1" w14:textId="6D835BF9" w:rsidR="00481E6C" w:rsidRDefault="00481E6C" w:rsidP="00481E6C">
                      <w:pPr>
                        <w:bidi/>
                        <w:spacing w:after="0" w:line="360" w:lineRule="auto"/>
                        <w:rPr>
                          <w:rFonts w:ascii="DIN Next LT Arabic" w:hAnsi="DIN Next LT Arabic" w:cs="DIN Next LT Arabic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  <w:lang w:bidi="ar-DZ"/>
                        </w:rPr>
                        <w:t>الكفاءة</w:t>
                      </w:r>
                      <w:r>
                        <w:rPr>
                          <w:rFonts w:ascii="DIN Next LT Arabic" w:hAnsi="DIN Next LT Arabic" w:cs="DIN Next LT Arabic" w:hint="cs"/>
                          <w:b/>
                          <w:bCs/>
                          <w:rtl/>
                          <w:lang w:bidi="ar-DZ"/>
                        </w:rPr>
                        <w:t xml:space="preserve"> الختامية:</w:t>
                      </w: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</w:t>
                      </w:r>
                      <w:r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</w:t>
                      </w:r>
                      <w:r w:rsidRP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....</w:t>
                      </w:r>
                      <w:r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</w:t>
                      </w:r>
                      <w:r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………………………………………………………………………………………</w:t>
                      </w:r>
                      <w:r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...</w:t>
                      </w:r>
                      <w:r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...………</w:t>
                      </w:r>
                    </w:p>
                    <w:p w14:paraId="54B1D1AA" w14:textId="77777777" w:rsidR="001C1C02" w:rsidRPr="001C1C02" w:rsidRDefault="001C1C02" w:rsidP="00481E6C">
                      <w:pPr>
                        <w:bidi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611C" w:rsidRPr="00B1611C">
        <w:rPr>
          <w:noProof/>
        </w:rPr>
        <w:drawing>
          <wp:anchor distT="0" distB="0" distL="114300" distR="114300" simplePos="0" relativeHeight="251737088" behindDoc="1" locked="0" layoutInCell="1" allowOverlap="1" wp14:anchorId="1E2F28B8" wp14:editId="3ABF5C53">
            <wp:simplePos x="0" y="0"/>
            <wp:positionH relativeFrom="column">
              <wp:posOffset>-1499870</wp:posOffset>
            </wp:positionH>
            <wp:positionV relativeFrom="paragraph">
              <wp:posOffset>-899795</wp:posOffset>
            </wp:positionV>
            <wp:extent cx="8486775" cy="10668000"/>
            <wp:effectExtent l="0" t="0" r="9525" b="0"/>
            <wp:wrapNone/>
            <wp:docPr id="42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166C4A7-7881-41C0-91FC-84DEC95E3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9166C4A7-7881-41C0-91FC-84DEC95E3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E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BEBCB" wp14:editId="22B9DE27">
                <wp:simplePos x="0" y="0"/>
                <wp:positionH relativeFrom="column">
                  <wp:posOffset>4205605</wp:posOffset>
                </wp:positionH>
                <wp:positionV relativeFrom="paragraph">
                  <wp:posOffset>1905</wp:posOffset>
                </wp:positionV>
                <wp:extent cx="2339975" cy="365760"/>
                <wp:effectExtent l="0" t="0" r="22225" b="1524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57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A412" w14:textId="532B1CC3" w:rsidR="00A60E79" w:rsidRPr="007E6C15" w:rsidRDefault="00A60E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</w:t>
                            </w:r>
                            <w:r w:rsidR="007B2E86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قطع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ـــادة وتحولاتــــها</w:t>
                            </w:r>
                          </w:p>
                          <w:p w14:paraId="55472BFE" w14:textId="77777777" w:rsidR="00A60E79" w:rsidRDefault="00A60E79" w:rsidP="00A6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BEBCB" id="Rectangle 12" o:spid="_x0000_s1033" style="position:absolute;margin-left:331.15pt;margin-top:.15pt;width:184.25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" strokeweight="1pt">
                <v:stroke joinstyle="miter"/>
                <v:textbox>
                  <w:txbxContent>
                    <w:p w14:paraId="45F4A412" w14:textId="532B1CC3" w:rsidR="00A60E79" w:rsidRPr="007E6C15" w:rsidRDefault="00A60E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</w:t>
                      </w:r>
                      <w:r w:rsidR="007B2E86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قطع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: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ـــادة وتحولاتــــها</w:t>
                      </w:r>
                    </w:p>
                    <w:p w14:paraId="55472BFE" w14:textId="77777777" w:rsidR="00A60E79" w:rsidRDefault="00A60E79" w:rsidP="00A60E79"/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44123" wp14:editId="594AB977">
                <wp:simplePos x="0" y="0"/>
                <wp:positionH relativeFrom="column">
                  <wp:posOffset>-804545</wp:posOffset>
                </wp:positionH>
                <wp:positionV relativeFrom="paragraph">
                  <wp:posOffset>5080</wp:posOffset>
                </wp:positionV>
                <wp:extent cx="2339975" cy="360045"/>
                <wp:effectExtent l="0" t="0" r="22225" b="2095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6C9B9" w14:textId="2C136A9E" w:rsidR="00A60E79" w:rsidRPr="00992B74" w:rsidRDefault="00A60E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دة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1C1C02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 ســــا</w:t>
                            </w:r>
                          </w:p>
                          <w:p w14:paraId="5E25BAD0" w14:textId="77777777" w:rsidR="00A60E79" w:rsidRDefault="00A60E79" w:rsidP="00A6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44123" id="Rectangle 11" o:spid="_x0000_s1034" style="position:absolute;margin-left:-63.35pt;margin-top:.4pt;width:184.2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" strokeweight="1pt">
                <v:stroke joinstyle="miter"/>
                <v:textbox>
                  <w:txbxContent>
                    <w:p w14:paraId="6E76C9B9" w14:textId="2C136A9E" w:rsidR="00A60E79" w:rsidRPr="00992B74" w:rsidRDefault="00A60E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ــــــــ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دة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1C1C02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 ســــا</w:t>
                      </w:r>
                    </w:p>
                    <w:p w14:paraId="5E25BAD0" w14:textId="77777777" w:rsidR="00A60E79" w:rsidRDefault="00A60E79" w:rsidP="00A60E79"/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DFA5D" wp14:editId="05CE6022">
                <wp:simplePos x="0" y="0"/>
                <wp:positionH relativeFrom="column">
                  <wp:posOffset>-804545</wp:posOffset>
                </wp:positionH>
                <wp:positionV relativeFrom="paragraph">
                  <wp:posOffset>-385445</wp:posOffset>
                </wp:positionV>
                <wp:extent cx="2339975" cy="360045"/>
                <wp:effectExtent l="0" t="0" r="22225" b="209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09770" w14:textId="798F3382" w:rsidR="00694079" w:rsidRPr="007E6C15" w:rsidRDefault="00694079" w:rsidP="00992B74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أستاذ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حكيم بوزورداز</w:t>
                            </w:r>
                          </w:p>
                          <w:p w14:paraId="562E5BCF" w14:textId="77777777" w:rsidR="00A60E79" w:rsidRDefault="00A60E79" w:rsidP="00A6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DFA5D" id="Rectangle 10" o:spid="_x0000_s1035" style="position:absolute;margin-left:-63.35pt;margin-top:-30.35pt;width:184.2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" strokeweight="1pt">
                <v:stroke joinstyle="miter"/>
                <v:textbox>
                  <w:txbxContent>
                    <w:p w14:paraId="0F309770" w14:textId="798F3382" w:rsidR="00694079" w:rsidRPr="007E6C15" w:rsidRDefault="00694079" w:rsidP="00992B74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أستاذ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: حكيم بوزورداز</w:t>
                      </w:r>
                    </w:p>
                    <w:p w14:paraId="562E5BCF" w14:textId="77777777" w:rsidR="00A60E79" w:rsidRDefault="00A60E79" w:rsidP="00A60E79"/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E8F09" wp14:editId="39DA4679">
                <wp:simplePos x="0" y="0"/>
                <wp:positionH relativeFrom="column">
                  <wp:posOffset>-804545</wp:posOffset>
                </wp:positionH>
                <wp:positionV relativeFrom="paragraph">
                  <wp:posOffset>-786765</wp:posOffset>
                </wp:positionV>
                <wp:extent cx="2339975" cy="371475"/>
                <wp:effectExtent l="0" t="0" r="22225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714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DB76" w14:textId="04AD8070" w:rsidR="00A60E79" w:rsidRPr="00992B74" w:rsidRDefault="006940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ؤسسة:</w:t>
                            </w:r>
                            <w:r w:rsidR="001C1C02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سغيد علي </w:t>
                            </w:r>
                            <w:r w:rsidR="00992B74" w:rsidRPr="00992B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–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ني جمــاتي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4E8F09" id="Rectangle 8" o:spid="_x0000_s1036" style="position:absolute;margin-left:-63.35pt;margin-top:-61.95pt;width:184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" strokeweight="1pt">
                <v:stroke joinstyle="miter"/>
                <v:textbox>
                  <w:txbxContent>
                    <w:p w14:paraId="0A87DB76" w14:textId="04AD8070" w:rsidR="00A60E79" w:rsidRPr="00992B74" w:rsidRDefault="006940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ؤسسة:</w:t>
                      </w:r>
                      <w:r w:rsidR="001C1C02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سغيد علي </w:t>
                      </w:r>
                      <w:r w:rsidR="00992B74" w:rsidRPr="00992B7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–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ني جمــاتي -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5384D" wp14:editId="6445B00B">
                <wp:simplePos x="0" y="0"/>
                <wp:positionH relativeFrom="column">
                  <wp:posOffset>1800225</wp:posOffset>
                </wp:positionH>
                <wp:positionV relativeFrom="paragraph">
                  <wp:posOffset>1905</wp:posOffset>
                </wp:positionV>
                <wp:extent cx="2160270" cy="360045"/>
                <wp:effectExtent l="0" t="0" r="11430" b="20955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A29E6" w14:textId="53DB249A" w:rsidR="00D50E0B" w:rsidRPr="00992B74" w:rsidRDefault="00992B74" w:rsidP="00992B7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حول الفيزيائي والتحول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5384D" id="Rectangle 17" o:spid="_x0000_s1037" style="position:absolute;margin-left:141.75pt;margin-top:.15pt;width:170.1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" fillcolor="#f2f2f2 [3052]" strokeweight="1pt">
                <v:stroke joinstyle="miter"/>
                <v:textbox>
                  <w:txbxContent>
                    <w:p w14:paraId="336A29E6" w14:textId="53DB249A" w:rsidR="00D50E0B" w:rsidRPr="00992B74" w:rsidRDefault="00992B74" w:rsidP="00992B7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992B74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حول الفيزيائي والتحول الكيميائي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40E61" wp14:editId="0C45FFF0">
                <wp:simplePos x="0" y="0"/>
                <wp:positionH relativeFrom="column">
                  <wp:posOffset>2252980</wp:posOffset>
                </wp:positionH>
                <wp:positionV relativeFrom="paragraph">
                  <wp:posOffset>-796290</wp:posOffset>
                </wp:positionV>
                <wp:extent cx="1259840" cy="360045"/>
                <wp:effectExtent l="0" t="0" r="16510" b="20955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AB607" w14:textId="39907212" w:rsidR="002D2C59" w:rsidRPr="002D159C" w:rsidRDefault="002D2C59" w:rsidP="00992B74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ذكرة رقم</w:t>
                            </w:r>
                            <w:r w:rsidR="007B4773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7203D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01</w:t>
                            </w:r>
                            <w:r w:rsidR="007B2E86" w:rsidRPr="002D159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02</w:t>
                            </w:r>
                            <w:r w:rsidR="007B2E86" w:rsidRPr="002D159C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  <w:p w14:paraId="7B65E8BB" w14:textId="77777777" w:rsidR="002D2C59" w:rsidRDefault="002D2C59" w:rsidP="002D2C59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+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40E61" id="Rectangle 18" o:spid="_x0000_s1038" style="position:absolute;margin-left:177.4pt;margin-top:-62.7pt;width:99.2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" strokeweight="1pt">
                <v:stroke joinstyle="miter"/>
                <v:textbox>
                  <w:txbxContent>
                    <w:p w14:paraId="243AB607" w14:textId="39907212" w:rsidR="002D2C59" w:rsidRPr="002D159C" w:rsidRDefault="002D2C59" w:rsidP="00992B74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ذكرة رقم</w:t>
                      </w:r>
                      <w:r w:rsidR="007B4773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7203D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01</w:t>
                      </w:r>
                      <w:r w:rsidR="007B2E86" w:rsidRPr="002D159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02</w:t>
                      </w:r>
                      <w:r w:rsidR="007B2E86" w:rsidRPr="002D159C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</w:t>
                      </w:r>
                    </w:p>
                    <w:p w14:paraId="7B65E8BB" w14:textId="77777777" w:rsidR="002D2C59" w:rsidRDefault="002D2C59" w:rsidP="002D2C59">
                      <w:pPr>
                        <w:bidi/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+-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D871B" wp14:editId="127BFE5F">
                <wp:simplePos x="0" y="0"/>
                <wp:positionH relativeFrom="column">
                  <wp:posOffset>4205605</wp:posOffset>
                </wp:positionH>
                <wp:positionV relativeFrom="paragraph">
                  <wp:posOffset>-394970</wp:posOffset>
                </wp:positionV>
                <wp:extent cx="2339975" cy="360045"/>
                <wp:effectExtent l="0" t="0" r="22225" b="2095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5B317" w14:textId="0AF9DC8E" w:rsidR="00A60E79" w:rsidRPr="00992B74" w:rsidRDefault="00A60E79" w:rsidP="00694079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ستوى:</w:t>
                            </w:r>
                            <w:r w:rsidR="001C1C02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ثانية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ED871B" id="Rectangle 7" o:spid="_x0000_s1039" style="position:absolute;margin-left:331.15pt;margin-top:-31.1pt;width:184.2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" strokeweight="1pt">
                <v:stroke joinstyle="miter"/>
                <v:textbox>
                  <w:txbxContent>
                    <w:p w14:paraId="1F95B317" w14:textId="0AF9DC8E" w:rsidR="00A60E79" w:rsidRPr="00992B74" w:rsidRDefault="00A60E79" w:rsidP="00694079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ستوى:</w:t>
                      </w:r>
                      <w:r w:rsidR="001C1C02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نة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ثانية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96336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69EF5" wp14:editId="50742353">
                <wp:simplePos x="0" y="0"/>
                <wp:positionH relativeFrom="column">
                  <wp:posOffset>4205605</wp:posOffset>
                </wp:positionH>
                <wp:positionV relativeFrom="paragraph">
                  <wp:posOffset>-786765</wp:posOffset>
                </wp:positionV>
                <wp:extent cx="2339975" cy="360045"/>
                <wp:effectExtent l="0" t="0" r="22225" b="209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600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2B16" w14:textId="5CDEDD36" w:rsidR="008266A5" w:rsidRPr="007E6C15" w:rsidRDefault="008266A5" w:rsidP="00992B74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ـــــــ</w:t>
                            </w:r>
                            <w:r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دة: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علوم الف</w:t>
                            </w:r>
                            <w:r w:rsidR="00A60E79"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يائية و التكن</w:t>
                            </w:r>
                            <w:r w:rsidR="00A60E79"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وجي</w:t>
                            </w:r>
                            <w:r w:rsidR="007B78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</w:p>
                          <w:p w14:paraId="04D4AD4F" w14:textId="77777777" w:rsidR="008266A5" w:rsidRDefault="008266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269EF5" id="Rectangle 5" o:spid="_x0000_s1040" style="position:absolute;margin-left:331.15pt;margin-top:-61.95pt;width:184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" strokeweight="1pt">
                <v:stroke joinstyle="miter"/>
                <v:textbox>
                  <w:txbxContent>
                    <w:p w14:paraId="356F2B16" w14:textId="5CDEDD36" w:rsidR="008266A5" w:rsidRPr="007E6C15" w:rsidRDefault="008266A5" w:rsidP="00992B74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</w:t>
                      </w:r>
                      <w:r w:rsid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ـــــــ</w:t>
                      </w:r>
                      <w:r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دة: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علوم الف</w:t>
                      </w:r>
                      <w:r w:rsidR="00A60E79"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زيائية و التكن</w:t>
                      </w:r>
                      <w:r w:rsidR="00A60E79"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و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لوجي</w:t>
                      </w:r>
                      <w:r w:rsidR="007B782D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</w:p>
                    <w:p w14:paraId="04D4AD4F" w14:textId="77777777" w:rsidR="008266A5" w:rsidRDefault="008266A5"/>
                  </w:txbxContent>
                </v:textbox>
              </v:roundrect>
            </w:pict>
          </mc:Fallback>
        </mc:AlternateContent>
      </w:r>
    </w:p>
    <w:p w14:paraId="7FCF4325" w14:textId="67A50E95" w:rsidR="000A30B5" w:rsidRDefault="00541E2D" w:rsidP="00750C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0EBD46" wp14:editId="436435AD">
                <wp:simplePos x="0" y="0"/>
                <wp:positionH relativeFrom="column">
                  <wp:posOffset>5329555</wp:posOffset>
                </wp:positionH>
                <wp:positionV relativeFrom="paragraph">
                  <wp:posOffset>81915</wp:posOffset>
                </wp:positionV>
                <wp:extent cx="1200150" cy="6667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A25C" w14:textId="6A52CEB9" w:rsidR="00DB4B2F" w:rsidRDefault="0067131A" w:rsidP="0067131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هداف</w:t>
                            </w:r>
                          </w:p>
                          <w:p w14:paraId="51E2330D" w14:textId="1AD22E31" w:rsidR="0067131A" w:rsidRPr="007E6C15" w:rsidRDefault="0067131A" w:rsidP="0067131A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م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EBD46" id="_x0000_s1041" type="#_x0000_t202" style="position:absolute;margin-left:419.65pt;margin-top:6.45pt;width:94.5pt;height:5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" filled="f" stroked="f">
                <v:textbox>
                  <w:txbxContent>
                    <w:p w14:paraId="54DBA25C" w14:textId="6A52CEB9" w:rsidR="00DB4B2F" w:rsidRDefault="0067131A" w:rsidP="0067131A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هداف</w:t>
                      </w:r>
                    </w:p>
                    <w:p w14:paraId="51E2330D" w14:textId="1AD22E31" w:rsidR="0067131A" w:rsidRPr="007E6C15" w:rsidRDefault="0067131A" w:rsidP="0067131A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تعلم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FE99D" w14:textId="5AC74A6A" w:rsidR="00C50AAA" w:rsidRDefault="00130682"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12D084D" wp14:editId="44098956">
                <wp:simplePos x="0" y="0"/>
                <wp:positionH relativeFrom="column">
                  <wp:posOffset>-775970</wp:posOffset>
                </wp:positionH>
                <wp:positionV relativeFrom="paragraph">
                  <wp:posOffset>301625</wp:posOffset>
                </wp:positionV>
                <wp:extent cx="7315200" cy="933449"/>
                <wp:effectExtent l="0" t="0" r="0" b="635"/>
                <wp:wrapNone/>
                <wp:docPr id="5317141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933449"/>
                          <a:chOff x="-171450" y="208962"/>
                          <a:chExt cx="7315200" cy="538938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2175" y="208962"/>
                            <a:ext cx="11715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9A12" w14:textId="30998A70" w:rsidR="00DB4B2F" w:rsidRPr="007E6C15" w:rsidRDefault="00DB4B2F" w:rsidP="0067131A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ركبــــــــــات</w:t>
                              </w:r>
                            </w:p>
                            <w:p w14:paraId="0D60C7C0" w14:textId="30C11DAF" w:rsidR="00DB4B2F" w:rsidRPr="007E6C15" w:rsidRDefault="00DB4B2F" w:rsidP="0067131A">
                              <w:pPr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كفـــــــــــاء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0" y="214499"/>
                            <a:ext cx="6057265" cy="53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D722C" w14:textId="72A06CD7" w:rsidR="00130682" w:rsidRPr="00992B74" w:rsidRDefault="00130682" w:rsidP="00130682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تعرّف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على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تحولات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ماد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ة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ت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تحدث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ف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ح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طه،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ز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ب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ن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تحول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ف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ز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ك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عتمدا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على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خصائص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كل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نهما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  <w:t>.</w:t>
                              </w:r>
                            </w:p>
                            <w:p w14:paraId="6626632B" w14:textId="184F1692" w:rsidR="00DB4B2F" w:rsidRPr="00992B74" w:rsidRDefault="00130682" w:rsidP="00130682">
                              <w:pPr>
                                <w:bidi/>
                                <w:spacing w:after="0" w:line="240" w:lineRule="auto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lang w:bidi="ar-DZ"/>
                                </w:rPr>
                              </w:pP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نمذّج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تحول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ك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ي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باستخدام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نموذج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جز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ئات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الذ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رت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والرموز</w:t>
                              </w:r>
                              <w:r w:rsidRPr="00992B74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لك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م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ائ</w:t>
                              </w:r>
                              <w:r w:rsidRPr="00992B74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ی</w:t>
                              </w:r>
                              <w:r w:rsidRPr="00992B74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26"/>
                                  <w:szCs w:val="26"/>
                                  <w:rtl/>
                                  <w:lang w:bidi="ar-DZ"/>
                                </w:rPr>
                                <w:t>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D084D" id="Group 2" o:spid="_x0000_s1042" style="position:absolute;margin-left:-61.1pt;margin-top:23.75pt;width:8in;height:73.5pt;z-index:251732992;mso-width-relative:margin;mso-height-relative:margin" coordorigin="-1714,2089" coordsize="73152,5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">
                <v:shape id="_x0000_s1043" type="#_x0000_t202" style="position:absolute;left:59721;top:2089;width:1171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9B39A12" w14:textId="30998A70" w:rsidR="00DB4B2F" w:rsidRPr="007E6C15" w:rsidRDefault="00DB4B2F" w:rsidP="0067131A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مركبــــــــــات</w:t>
                        </w:r>
                      </w:p>
                      <w:p w14:paraId="0D60C7C0" w14:textId="30C11DAF" w:rsidR="00DB4B2F" w:rsidRPr="007E6C15" w:rsidRDefault="00DB4B2F" w:rsidP="0067131A">
                        <w:pPr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كفـــــــــــاءة</w:t>
                        </w:r>
                      </w:p>
                    </w:txbxContent>
                  </v:textbox>
                </v:shape>
                <v:shape id="_x0000_s1044" type="#_x0000_t202" style="position:absolute;left:-1714;top:2144;width:60572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5C1D722C" w14:textId="72A06CD7" w:rsidR="00130682" w:rsidRPr="00992B74" w:rsidRDefault="00130682" w:rsidP="00130682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تعرّف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على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تحولات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ماد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ة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ت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تحدث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ف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ح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طه،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ز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ب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تحول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ف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ز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ك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عتمدا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على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خصائص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كل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نهما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  <w:t>.</w:t>
                        </w:r>
                      </w:p>
                      <w:p w14:paraId="6626632B" w14:textId="184F1692" w:rsidR="00DB4B2F" w:rsidRPr="00992B74" w:rsidRDefault="00130682" w:rsidP="00130682">
                        <w:pPr>
                          <w:bidi/>
                          <w:spacing w:after="0" w:line="240" w:lineRule="auto"/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lang w:bidi="ar-DZ"/>
                          </w:rPr>
                        </w:pP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مذّج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تحول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ك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ي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باستخدام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نموذج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جز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ئات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الذ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رت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والرموز</w:t>
                        </w:r>
                        <w:r w:rsidRPr="00992B74">
                          <w:rPr>
                            <w:rFonts w:ascii="Sakkal Majalla" w:hAnsi="Sakkal Majalla" w:cs="Sakkal Majall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 xml:space="preserve"> 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لك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م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ائ</w:t>
                        </w:r>
                        <w:r w:rsidRPr="00992B74">
                          <w:rPr>
                            <w:rFonts w:ascii="Sakkal Majalla" w:hAnsi="Sakkal Majalla" w:cs="Sakkal Majalla" w:hint="cs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ی</w:t>
                        </w:r>
                        <w:r w:rsidRPr="00992B74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26"/>
                            <w:szCs w:val="26"/>
                            <w:rtl/>
                            <w:lang w:bidi="ar-DZ"/>
                          </w:rPr>
                          <w:t>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31A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E4CDEA" wp14:editId="521F4642">
                <wp:simplePos x="0" y="0"/>
                <wp:positionH relativeFrom="margin">
                  <wp:posOffset>-795020</wp:posOffset>
                </wp:positionH>
                <wp:positionV relativeFrom="paragraph">
                  <wp:posOffset>330200</wp:posOffset>
                </wp:positionV>
                <wp:extent cx="7343775" cy="514350"/>
                <wp:effectExtent l="0" t="0" r="28575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514350"/>
                          <a:chOff x="0" y="0"/>
                          <a:chExt cx="7343775" cy="733425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734377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076949" y="0"/>
                            <a:ext cx="1266826" cy="733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50C93" id="Group 34" o:spid="_x0000_s1026" style="position:absolute;margin-left:-62.6pt;margin-top:26pt;width:578.25pt;height:40.5pt;z-index:251723776;mso-position-horizontal-relative:margin;mso-height-relative:margin" coordsize="7343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">
                <v:rect id="Rectangle 35" o:spid="_x0000_s1027" style="position:absolute;width:7343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28" style="position:absolute;left:60769;width:12668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" fillcolor="#f2f2f2 [3052]" strokecolor="black [3213]" strokeweight="1pt"/>
                <w10:wrap anchorx="margin"/>
              </v:group>
            </w:pict>
          </mc:Fallback>
        </mc:AlternateContent>
      </w:r>
    </w:p>
    <w:p w14:paraId="30B1A8F0" w14:textId="5A34CB98" w:rsidR="000C0C67" w:rsidRPr="000C0C67" w:rsidRDefault="0067131A" w:rsidP="000C0C6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988ED" wp14:editId="459EAC0F">
                <wp:simplePos x="0" y="0"/>
                <wp:positionH relativeFrom="column">
                  <wp:posOffset>-795020</wp:posOffset>
                </wp:positionH>
                <wp:positionV relativeFrom="paragraph">
                  <wp:posOffset>245110</wp:posOffset>
                </wp:positionV>
                <wp:extent cx="7343775" cy="276225"/>
                <wp:effectExtent l="0" t="0" r="28575" b="2857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4D8834" w14:textId="37803650" w:rsidR="009D5F9F" w:rsidRDefault="003722E4" w:rsidP="009D5F9F">
                            <w:pPr>
                              <w:bidi/>
                              <w:spacing w:after="0" w:line="360" w:lineRule="auto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  <w:lang w:bidi="ar-DZ"/>
                              </w:rPr>
                              <w:t>مركبات الكفاءة</w:t>
                            </w:r>
                            <w:r w:rsidR="009D5F9F"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rtl/>
                                <w:lang w:bidi="ar-DZ"/>
                              </w:rPr>
                              <w:t>: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</w:t>
                            </w:r>
                            <w:r w:rsid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rtl/>
                                <w:lang w:bidi="ar-DZ"/>
                              </w:rPr>
                              <w:t>.....................................</w:t>
                            </w:r>
                            <w:r w:rsid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741AFA"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...</w:t>
                            </w:r>
                            <w:r w:rsidR="009D5F9F" w:rsidRPr="00741AFA">
                              <w:rPr>
                                <w:rFonts w:ascii="DIN Next LT Arabic" w:hAnsi="DIN Next LT Arabic" w:cs="DIN Next LT Arabic"/>
                                <w:lang w:bidi="ar-DZ"/>
                              </w:rPr>
                              <w:t>…………………………………...………</w:t>
                            </w:r>
                          </w:p>
                          <w:p w14:paraId="16EF6CC0" w14:textId="379222CB" w:rsidR="001C1C02" w:rsidRPr="009D5F9F" w:rsidRDefault="001C1C02" w:rsidP="009D5F9F">
                            <w:pPr>
                              <w:bidi/>
                              <w:spacing w:after="0" w:line="360" w:lineRule="auto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 w:rsidRPr="009D5F9F"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A2BBEE3" w14:textId="77777777" w:rsidR="003722E4" w:rsidRPr="001C1C02" w:rsidRDefault="001C1C02" w:rsidP="009D5F9F">
                            <w:pPr>
                              <w:bidi/>
                              <w:spacing w:after="0" w:line="360" w:lineRule="auto"/>
                              <w:rPr>
                                <w:sz w:val="16"/>
                                <w:szCs w:val="1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1C1C0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DZ"/>
                              </w:rPr>
                              <w:t>.....</w:t>
                            </w:r>
                          </w:p>
                          <w:p w14:paraId="7B47130E" w14:textId="77777777" w:rsidR="003722E4" w:rsidRDefault="003722E4" w:rsidP="009D5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88ED" id="Rectangle 16" o:spid="_x0000_s1045" style="position:absolute;margin-left:-62.6pt;margin-top:19.3pt;width:578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" fillcolor="white [3201]" strokecolor="black [3200]" strokeweight="1pt">
                <v:shadow color="#868686"/>
                <v:textbox>
                  <w:txbxContent>
                    <w:p w14:paraId="7C4D8834" w14:textId="37803650" w:rsidR="009D5F9F" w:rsidRDefault="003722E4" w:rsidP="009D5F9F">
                      <w:pPr>
                        <w:bidi/>
                        <w:spacing w:after="0" w:line="360" w:lineRule="auto"/>
                        <w:rPr>
                          <w:rFonts w:ascii="DIN Next LT Arabic" w:hAnsi="DIN Next LT Arabic" w:cs="DIN Next LT Arabic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  <w:lang w:bidi="ar-DZ"/>
                        </w:rPr>
                        <w:t>مركبات الكفاءة</w:t>
                      </w:r>
                      <w:r w:rsidR="009D5F9F" w:rsidRPr="009D5F9F"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rtl/>
                          <w:lang w:bidi="ar-DZ"/>
                        </w:rPr>
                        <w:t>: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</w:t>
                      </w:r>
                      <w:r w:rsid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</w:t>
                      </w:r>
                      <w:r w:rsidR="009D5F9F" w:rsidRP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............................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rtl/>
                          <w:lang w:bidi="ar-DZ"/>
                        </w:rPr>
                        <w:t>.....................................</w:t>
                      </w:r>
                      <w:r w:rsidR="009D5F9F"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  <w:t xml:space="preserve"> 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………………………………………………………………………………………</w:t>
                      </w:r>
                      <w:r w:rsidR="00741AFA"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...</w:t>
                      </w:r>
                      <w:r w:rsidR="009D5F9F" w:rsidRPr="00741AFA">
                        <w:rPr>
                          <w:rFonts w:ascii="DIN Next LT Arabic" w:hAnsi="DIN Next LT Arabic" w:cs="DIN Next LT Arabic"/>
                          <w:lang w:bidi="ar-DZ"/>
                        </w:rPr>
                        <w:t>…………………………………...………</w:t>
                      </w:r>
                    </w:p>
                    <w:p w14:paraId="16EF6CC0" w14:textId="379222CB" w:rsidR="001C1C02" w:rsidRPr="009D5F9F" w:rsidRDefault="001C1C02" w:rsidP="009D5F9F">
                      <w:pPr>
                        <w:bidi/>
                        <w:spacing w:after="0" w:line="360" w:lineRule="auto"/>
                        <w:rPr>
                          <w:rFonts w:ascii="DIN Next LT Arabic" w:hAnsi="DIN Next LT Arabic" w:cs="DIN Next LT Arabic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</w:pPr>
                      <w:r w:rsidRPr="009D5F9F">
                        <w:rPr>
                          <w:rFonts w:ascii="DIN Next LT Arabic" w:hAnsi="DIN Next LT Arabic" w:cs="DIN Next LT Arabic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A2BBEE3" w14:textId="77777777" w:rsidR="003722E4" w:rsidRPr="001C1C02" w:rsidRDefault="001C1C02" w:rsidP="009D5F9F">
                      <w:pPr>
                        <w:bidi/>
                        <w:spacing w:after="0" w:line="360" w:lineRule="auto"/>
                        <w:rPr>
                          <w:sz w:val="16"/>
                          <w:szCs w:val="16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1C1C02">
                        <w:rPr>
                          <w:rFonts w:hint="cs"/>
                          <w:sz w:val="16"/>
                          <w:szCs w:val="16"/>
                          <w:rtl/>
                          <w:lang w:bidi="ar-DZ"/>
                        </w:rPr>
                        <w:t>.....</w:t>
                      </w:r>
                    </w:p>
                    <w:p w14:paraId="7B47130E" w14:textId="77777777" w:rsidR="003722E4" w:rsidRDefault="003722E4" w:rsidP="009D5F9F"/>
                  </w:txbxContent>
                </v:textbox>
              </v:rect>
            </w:pict>
          </mc:Fallback>
        </mc:AlternateContent>
      </w:r>
    </w:p>
    <w:p w14:paraId="74B6F158" w14:textId="0B78D541" w:rsidR="000C0C67" w:rsidRPr="000C0C67" w:rsidRDefault="00130682" w:rsidP="000C0C67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A4C26C" wp14:editId="04ACEFB8">
                <wp:simplePos x="0" y="0"/>
                <wp:positionH relativeFrom="column">
                  <wp:posOffset>-672465</wp:posOffset>
                </wp:positionH>
                <wp:positionV relativeFrom="paragraph">
                  <wp:posOffset>286385</wp:posOffset>
                </wp:positionV>
                <wp:extent cx="5953125" cy="1404620"/>
                <wp:effectExtent l="0" t="0" r="0" b="1270"/>
                <wp:wrapSquare wrapText="bothSides"/>
                <wp:docPr id="111453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CCDE" w14:textId="75D251A3" w:rsidR="00130682" w:rsidRPr="00130682" w:rsidRDefault="00130682" w:rsidP="00130682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068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حل مشكلات من محيطه متعلقة بالتحولات الكيميائية مستعملا التفاعل الكيميائي كنموذج للتحول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4C26C" id="_x0000_s1046" type="#_x0000_t202" style="position:absolute;margin-left:-52.95pt;margin-top:22.55pt;width:468.7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" filled="f" stroked="f">
                <v:textbox style="mso-fit-shape-to-text:t">
                  <w:txbxContent>
                    <w:p w14:paraId="6B24CCDE" w14:textId="75D251A3" w:rsidR="00130682" w:rsidRPr="00130682" w:rsidRDefault="00130682" w:rsidP="00130682">
                      <w:pPr>
                        <w:bidi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3068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يحل مشكلات من محيطه متعلقة بالتحولات الكيميائية مستعملا التفاعل الكيميائي كنموذج للتحول الكيمي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131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8F6BA8" wp14:editId="47CC8E5E">
                <wp:simplePos x="0" y="0"/>
                <wp:positionH relativeFrom="column">
                  <wp:posOffset>-795020</wp:posOffset>
                </wp:positionH>
                <wp:positionV relativeFrom="paragraph">
                  <wp:posOffset>276860</wp:posOffset>
                </wp:positionV>
                <wp:extent cx="6076315" cy="365760"/>
                <wp:effectExtent l="0" t="0" r="19685" b="15240"/>
                <wp:wrapNone/>
                <wp:docPr id="6556361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3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9CA0" w14:textId="41E7D48B" w:rsidR="0067131A" w:rsidRDefault="0067131A" w:rsidP="0067131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F6BA8" id="_x0000_s1047" style="position:absolute;margin-left:-62.6pt;margin-top:21.8pt;width:478.45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" strokeweight="1pt">
                <v:stroke joinstyle="miter"/>
                <v:textbox>
                  <w:txbxContent>
                    <w:p w14:paraId="77119CA0" w14:textId="41E7D48B" w:rsidR="0067131A" w:rsidRDefault="0067131A" w:rsidP="0067131A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960F17E" w14:textId="2ECA23E8" w:rsidR="000C0C67" w:rsidRPr="000C0C67" w:rsidRDefault="005B75BA" w:rsidP="000C0C67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A5B29E2" wp14:editId="71FA567E">
                <wp:simplePos x="0" y="0"/>
                <wp:positionH relativeFrom="column">
                  <wp:posOffset>-795020</wp:posOffset>
                </wp:positionH>
                <wp:positionV relativeFrom="paragraph">
                  <wp:posOffset>393700</wp:posOffset>
                </wp:positionV>
                <wp:extent cx="7334250" cy="847090"/>
                <wp:effectExtent l="0" t="0" r="19050" b="10160"/>
                <wp:wrapNone/>
                <wp:docPr id="9654761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847090"/>
                          <a:chOff x="0" y="-9525"/>
                          <a:chExt cx="7334250" cy="847090"/>
                        </a:xfrm>
                      </wpg:grpSpPr>
                      <wps:wsp>
                        <wps:cNvPr id="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67050" y="419100"/>
                            <a:ext cx="4267200" cy="4184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 algn="ctr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EE187" w14:textId="6CB95CF9" w:rsidR="00357C27" w:rsidRPr="007E6C15" w:rsidRDefault="00357C27" w:rsidP="00DF33F7">
                              <w:pPr>
                                <w:pStyle w:val="Style1"/>
                                <w:bidi w:val="0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مراح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ـــ</w:t>
                              </w: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ل سي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ر ال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در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25" y="419100"/>
                            <a:ext cx="3000375" cy="4184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68818" w14:textId="61F8E5F3" w:rsidR="00357C27" w:rsidRPr="007E6C15" w:rsidRDefault="00357C27" w:rsidP="00357C27">
                              <w:pPr>
                                <w:pStyle w:val="Style1"/>
                                <w:bidi w:val="0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  <w:r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أنشطة ال</w:t>
                              </w:r>
                              <w:r w:rsidR="008C74B8" w:rsidRPr="007E6C15">
                                <w:rPr>
                                  <w:rFonts w:ascii="Sakkal Majalla" w:hAnsi="Sakkal Majalla" w:cs="Sakkal Majalla" w:hint="cs"/>
                                  <w:sz w:val="32"/>
                                  <w:szCs w:val="32"/>
                                  <w:rtl/>
                                </w:rPr>
                                <w:t>تلميــــ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-9525"/>
                            <a:ext cx="4695825" cy="3632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8327B32" w14:textId="75AA22C4" w:rsidR="00DB4B2F" w:rsidRPr="00DC3BB0" w:rsidRDefault="00DB4B2F" w:rsidP="003016D7">
                              <w:pPr>
                                <w:pStyle w:val="Style1"/>
                                <w:spacing w:after="120"/>
                                <w:jc w:val="left"/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</w:rPr>
                              </w:pPr>
                              <w:r w:rsidRPr="00DC3BB0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u w:val="single"/>
                                  <w:rtl/>
                                </w:rPr>
                                <w:t>الوسائل</w:t>
                              </w:r>
                              <w:r w:rsidR="00992B74" w:rsidRPr="00DC3BB0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DC3BB0">
                                <w:rPr>
                                  <w:rFonts w:ascii="Sakkal Majalla" w:hAnsi="Sakkal Majalla" w:cs="Sakkal Majalla" w:hint="cs"/>
                                  <w:sz w:val="28"/>
                                  <w:szCs w:val="28"/>
                                  <w:rtl/>
                                </w:rPr>
                                <w:t xml:space="preserve">: </w:t>
                              </w:r>
                              <w:r w:rsidR="00992B74" w:rsidRPr="00DC3BB0">
                                <w:rPr>
                                  <w:rFonts w:ascii="Sakkal Majalla" w:hAnsi="Sakkal Majalla" w:cs="Sakkal Majalla" w:hint="eastAsia"/>
                                  <w:sz w:val="28"/>
                                  <w:szCs w:val="28"/>
                                  <w:rtl/>
                                </w:rPr>
                                <w:t>أواني</w:t>
                              </w:r>
                              <w:r w:rsidR="00992B74" w:rsidRPr="00DC3BB0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992B74" w:rsidRPr="00DC3BB0">
                                <w:rPr>
                                  <w:rFonts w:ascii="Sakkal Majalla" w:hAnsi="Sakkal Majalla" w:cs="Sakkal Majalla" w:hint="eastAsia"/>
                                  <w:sz w:val="28"/>
                                  <w:szCs w:val="28"/>
                                  <w:rtl/>
                                </w:rPr>
                                <w:t>زجاجية</w:t>
                              </w:r>
                              <w:r w:rsidR="00992B74" w:rsidRPr="00DC3BB0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 xml:space="preserve">- </w:t>
                              </w:r>
                              <w:r w:rsidR="00992B74" w:rsidRPr="00DC3BB0">
                                <w:rPr>
                                  <w:rFonts w:ascii="Sakkal Majalla" w:hAnsi="Sakkal Majalla" w:cs="Sakkal Majalla" w:hint="eastAsia"/>
                                  <w:sz w:val="28"/>
                                  <w:szCs w:val="28"/>
                                  <w:rtl/>
                                </w:rPr>
                                <w:t>مواد</w:t>
                              </w:r>
                              <w:r w:rsidR="00992B74" w:rsidRPr="00DC3BB0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="00992B74" w:rsidRPr="00DC3BB0">
                                <w:rPr>
                                  <w:rFonts w:ascii="Sakkal Majalla" w:hAnsi="Sakkal Majalla" w:cs="Sakkal Majalla" w:hint="eastAsia"/>
                                  <w:sz w:val="28"/>
                                  <w:szCs w:val="28"/>
                                  <w:rtl/>
                                </w:rPr>
                                <w:t>مختلفة</w:t>
                              </w:r>
                              <w:r w:rsidR="00992B74" w:rsidRPr="00DC3BB0">
                                <w:rPr>
                                  <w:rFonts w:ascii="Sakkal Majalla" w:hAnsi="Sakkal Majalla" w:cs="Sakkal Majalla"/>
                                  <w:sz w:val="28"/>
                                  <w:szCs w:val="28"/>
                                  <w:rtl/>
                                </w:rPr>
                                <w:t xml:space="preserve">– </w:t>
                              </w:r>
                              <w:r w:rsidR="00992B74" w:rsidRPr="00DC3BB0">
                                <w:rPr>
                                  <w:rFonts w:ascii="Sakkal Majalla" w:hAnsi="Sakkal Majalla" w:cs="Sakkal Majalla" w:hint="eastAsia"/>
                                  <w:sz w:val="28"/>
                                  <w:szCs w:val="28"/>
                                  <w:rtl/>
                                </w:rPr>
                                <w:t>موقد</w:t>
                              </w:r>
                            </w:p>
                            <w:p w14:paraId="436DDAF7" w14:textId="1441CADA" w:rsidR="00DB4B2F" w:rsidRPr="00DF33F7" w:rsidRDefault="00DB4B2F" w:rsidP="00DB4B2F">
                              <w:pPr>
                                <w:pStyle w:val="BalloonText"/>
                                <w:rPr>
                                  <w:rFonts w:ascii="DIN Next LT Arabic" w:hAnsi="DIN Next LT Arabic" w:cs="DIN Next LT Arabic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B29E2" id="Group 1" o:spid="_x0000_s1048" style="position:absolute;margin-left:-62.6pt;margin-top:31pt;width:577.5pt;height:66.7pt;z-index:251736064;mso-width-relative:margin;mso-height-relative:margin" coordorigin=",-95" coordsize="73342,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">
                <v:roundrect id="Rectangle 24" o:spid="_x0000_s1049" style="position:absolute;left:30670;top:4191;width:42672;height:41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" fillcolor="#f2f2f2 [3052]" strokecolor="black [3200]" strokeweight="1pt">
                  <v:stroke joinstyle="miter"/>
                  <v:shadow color="#868686"/>
                  <v:textbox>
                    <w:txbxContent>
                      <w:p w14:paraId="50AEE187" w14:textId="6CB95CF9" w:rsidR="00357C27" w:rsidRPr="007E6C15" w:rsidRDefault="00357C27" w:rsidP="00DF33F7">
                        <w:pPr>
                          <w:pStyle w:val="Style1"/>
                          <w:bidi w:val="0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مراح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ـــ</w:t>
                        </w: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ل سي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ر ال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ـ</w:t>
                        </w: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درس</w:t>
                        </w:r>
                      </w:p>
                    </w:txbxContent>
                  </v:textbox>
                </v:roundrect>
                <v:roundrect id="Rectangle 25" o:spid="_x0000_s1050" style="position:absolute;left:95;top:4191;width:30004;height:418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" fillcolor="#f2f2f2 [3052]" strokecolor="black [3213]" strokeweight="1pt">
                  <v:stroke joinstyle="miter"/>
                  <v:shadow color="#868686"/>
                  <v:textbox>
                    <w:txbxContent>
                      <w:p w14:paraId="55868818" w14:textId="61F8E5F3" w:rsidR="00357C27" w:rsidRPr="007E6C15" w:rsidRDefault="00357C27" w:rsidP="00357C27">
                        <w:pPr>
                          <w:pStyle w:val="Style1"/>
                          <w:bidi w:val="0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أنشطة ال</w:t>
                        </w:r>
                        <w:r w:rsidR="008C74B8" w:rsidRPr="007E6C15">
                          <w:rPr>
                            <w:rFonts w:ascii="Sakkal Majalla" w:hAnsi="Sakkal Majalla" w:cs="Sakkal Majalla" w:hint="cs"/>
                            <w:sz w:val="32"/>
                            <w:szCs w:val="32"/>
                            <w:rtl/>
                          </w:rPr>
                          <w:t>تلميــــذ</w:t>
                        </w:r>
                      </w:p>
                    </w:txbxContent>
                  </v:textbox>
                </v:roundrect>
                <v:rect id="_x0000_s1051" style="position:absolute;top:-95;width:46958;height:3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" fillcolor="#f2f2f2 [3052]" strokecolor="black [3200]" strokeweight="1pt">
                  <v:textbox>
                    <w:txbxContent>
                      <w:p w14:paraId="28327B32" w14:textId="75AA22C4" w:rsidR="00DB4B2F" w:rsidRPr="00DC3BB0" w:rsidRDefault="00DB4B2F" w:rsidP="003016D7">
                        <w:pPr>
                          <w:pStyle w:val="Style1"/>
                          <w:spacing w:after="120"/>
                          <w:jc w:val="left"/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</w:pPr>
                        <w:r w:rsidRPr="00DC3BB0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u w:val="single"/>
                            <w:rtl/>
                          </w:rPr>
                          <w:t>الوسائل</w:t>
                        </w:r>
                        <w:r w:rsidR="00992B74" w:rsidRPr="00DC3BB0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C3BB0">
                          <w:rPr>
                            <w:rFonts w:ascii="Sakkal Majalla" w:hAnsi="Sakkal Majalla" w:cs="Sakkal Majalla" w:hint="cs"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  <w:r w:rsidR="00992B74" w:rsidRPr="00DC3BB0">
                          <w:rPr>
                            <w:rFonts w:ascii="Sakkal Majalla" w:hAnsi="Sakkal Majalla" w:cs="Sakkal Majalla" w:hint="eastAsia"/>
                            <w:sz w:val="28"/>
                            <w:szCs w:val="28"/>
                            <w:rtl/>
                          </w:rPr>
                          <w:t>أواني</w:t>
                        </w:r>
                        <w:r w:rsidR="00992B74" w:rsidRPr="00DC3BB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992B74" w:rsidRPr="00DC3BB0">
                          <w:rPr>
                            <w:rFonts w:ascii="Sakkal Majalla" w:hAnsi="Sakkal Majalla" w:cs="Sakkal Majalla" w:hint="eastAsia"/>
                            <w:sz w:val="28"/>
                            <w:szCs w:val="28"/>
                            <w:rtl/>
                          </w:rPr>
                          <w:t>زجاجية</w:t>
                        </w:r>
                        <w:r w:rsidR="00992B74" w:rsidRPr="00DC3BB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="00992B74" w:rsidRPr="00DC3BB0">
                          <w:rPr>
                            <w:rFonts w:ascii="Sakkal Majalla" w:hAnsi="Sakkal Majalla" w:cs="Sakkal Majalla" w:hint="eastAsia"/>
                            <w:sz w:val="28"/>
                            <w:szCs w:val="28"/>
                            <w:rtl/>
                          </w:rPr>
                          <w:t>مواد</w:t>
                        </w:r>
                        <w:r w:rsidR="00992B74" w:rsidRPr="00DC3BB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="00992B74" w:rsidRPr="00DC3BB0">
                          <w:rPr>
                            <w:rFonts w:ascii="Sakkal Majalla" w:hAnsi="Sakkal Majalla" w:cs="Sakkal Majalla" w:hint="eastAsia"/>
                            <w:sz w:val="28"/>
                            <w:szCs w:val="28"/>
                            <w:rtl/>
                          </w:rPr>
                          <w:t>مختلفة</w:t>
                        </w:r>
                        <w:r w:rsidR="00992B74" w:rsidRPr="00DC3BB0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– </w:t>
                        </w:r>
                        <w:r w:rsidR="00992B74" w:rsidRPr="00DC3BB0">
                          <w:rPr>
                            <w:rFonts w:ascii="Sakkal Majalla" w:hAnsi="Sakkal Majalla" w:cs="Sakkal Majalla" w:hint="eastAsia"/>
                            <w:sz w:val="28"/>
                            <w:szCs w:val="28"/>
                            <w:rtl/>
                          </w:rPr>
                          <w:t>موقد</w:t>
                        </w:r>
                      </w:p>
                      <w:p w14:paraId="436DDAF7" w14:textId="1441CADA" w:rsidR="00DB4B2F" w:rsidRPr="00DF33F7" w:rsidRDefault="00DB4B2F" w:rsidP="00DB4B2F">
                        <w:pPr>
                          <w:pStyle w:val="BalloonText"/>
                          <w:rPr>
                            <w:rFonts w:ascii="DIN Next LT Arabic" w:hAnsi="DIN Next LT Arabic" w:cs="DIN Next LT Arabic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CD91B2" wp14:editId="733BA1E0">
                <wp:simplePos x="0" y="0"/>
                <wp:positionH relativeFrom="column">
                  <wp:posOffset>-795020</wp:posOffset>
                </wp:positionH>
                <wp:positionV relativeFrom="paragraph">
                  <wp:posOffset>394335</wp:posOffset>
                </wp:positionV>
                <wp:extent cx="7343775" cy="363220"/>
                <wp:effectExtent l="0" t="0" r="28575" b="1778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BEAF74" w14:textId="35F54EBA" w:rsidR="00357C27" w:rsidRPr="007E6C15" w:rsidRDefault="007B2E86" w:rsidP="00DB4B2F">
                            <w:pPr>
                              <w:pStyle w:val="Style1"/>
                              <w:jc w:val="lef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5B75B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حص</w:t>
                            </w:r>
                            <w:r w:rsidR="00357C27" w:rsidRPr="005B75B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ة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992B74">
                              <w:rPr>
                                <w:rFonts w:ascii="Sakkal Majalla" w:hAnsi="Sakkal Majalla" w:cs="Sakkal Majalla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992B74" w:rsidRPr="00992B74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</w:rPr>
                              <w:t>التحول الفيزيائي والتحول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D91B2" id="Rectangle 23" o:spid="_x0000_s1052" style="position:absolute;margin-left:-62.6pt;margin-top:31.05pt;width:578.25pt;height:2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" fillcolor="#f2f2f2 [3052]" strokecolor="black [3200]" strokeweight="1pt">
                <v:textbox>
                  <w:txbxContent>
                    <w:p w14:paraId="34BEAF74" w14:textId="35F54EBA" w:rsidR="00357C27" w:rsidRPr="007E6C15" w:rsidRDefault="007B2E86" w:rsidP="00DB4B2F">
                      <w:pPr>
                        <w:pStyle w:val="Style1"/>
                        <w:jc w:val="left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 w:rsidRPr="005B75BA">
                        <w:rPr>
                          <w:rFonts w:ascii="Sakkal Majalla" w:hAnsi="Sakkal Majalla" w:cs="Sakkal Majalla" w:hint="cs"/>
                          <w:sz w:val="28"/>
                          <w:szCs w:val="28"/>
                          <w:u w:val="single"/>
                          <w:rtl/>
                        </w:rPr>
                        <w:t>الحص</w:t>
                      </w:r>
                      <w:r w:rsidR="00357C27" w:rsidRPr="005B75BA">
                        <w:rPr>
                          <w:rFonts w:ascii="Sakkal Majalla" w:hAnsi="Sakkal Majalla" w:cs="Sakkal Majalla" w:hint="cs"/>
                          <w:sz w:val="28"/>
                          <w:szCs w:val="28"/>
                          <w:u w:val="single"/>
                          <w:rtl/>
                        </w:rPr>
                        <w:t>ة</w:t>
                      </w:r>
                      <w:r w:rsidR="00992B7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992B74">
                        <w:rPr>
                          <w:rFonts w:ascii="Sakkal Majalla" w:hAnsi="Sakkal Majalla" w:cs="Sakkal Majalla" w:hint="cs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992B74" w:rsidRPr="00992B74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</w:rPr>
                        <w:t>التحول الفيزيائي والتحول الكيميائي</w:t>
                      </w:r>
                    </w:p>
                  </w:txbxContent>
                </v:textbox>
              </v:rect>
            </w:pict>
          </mc:Fallback>
        </mc:AlternateContent>
      </w:r>
    </w:p>
    <w:p w14:paraId="39971F49" w14:textId="18BFFC2E" w:rsidR="000C0C67" w:rsidRPr="000C0C67" w:rsidRDefault="000C0C67" w:rsidP="00B1611C">
      <w:pPr>
        <w:rPr>
          <w:rtl/>
        </w:rPr>
      </w:pPr>
    </w:p>
    <w:p w14:paraId="642BA0C4" w14:textId="541A2E8E" w:rsidR="000C0C67" w:rsidRPr="000C0C67" w:rsidRDefault="000C0C67" w:rsidP="000C0C67">
      <w:pPr>
        <w:rPr>
          <w:rtl/>
        </w:rPr>
      </w:pPr>
    </w:p>
    <w:p w14:paraId="7C32AA86" w14:textId="61F36A9A" w:rsidR="000C0C67" w:rsidRPr="000C0C67" w:rsidRDefault="00963363" w:rsidP="000C0C67">
      <w:pPr>
        <w:rPr>
          <w:rtl/>
        </w:rPr>
      </w:pPr>
      <w:r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51A62CC" wp14:editId="7E17BB0B">
                <wp:simplePos x="0" y="0"/>
                <wp:positionH relativeFrom="column">
                  <wp:posOffset>-785495</wp:posOffset>
                </wp:positionH>
                <wp:positionV relativeFrom="paragraph">
                  <wp:posOffset>353695</wp:posOffset>
                </wp:positionV>
                <wp:extent cx="7324725" cy="6781165"/>
                <wp:effectExtent l="0" t="0" r="28575" b="19685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725" cy="6781165"/>
                          <a:chOff x="180" y="5956"/>
                          <a:chExt cx="11535" cy="10679"/>
                        </a:xfrm>
                      </wpg:grpSpPr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95" y="5956"/>
                            <a:ext cx="6720" cy="106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9849D" w14:textId="77777777" w:rsidR="007203DE" w:rsidRPr="00D17BCD" w:rsidRDefault="007203DE" w:rsidP="007203DE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F26D89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val="en-US"/>
                                </w:rPr>
                                <w:t>الوضعية الجزئية :</w:t>
                              </w:r>
                              <w:r w:rsidRPr="00F26D89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إ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نقطع التيار الكهربائي عن المنزل فاشعل محمد شمعة وبعد مدة ذابت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و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إ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حترق فتيلها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(خيط الشمعة)</w:t>
                              </w:r>
                            </w:p>
                            <w:p w14:paraId="2E815B3F" w14:textId="77777777" w:rsidR="007203DE" w:rsidRPr="00D17BCD" w:rsidRDefault="007203DE" w:rsidP="007203DE">
                              <w:pPr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</w:pPr>
                              <w:r w:rsidRPr="00D17BC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-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رأيك ما هي التحولات التي حدثت للشمعة؟</w:t>
                              </w:r>
                            </w:p>
                            <w:p w14:paraId="39D0759A" w14:textId="0083B5CE" w:rsidR="007203DE" w:rsidRPr="007203DE" w:rsidRDefault="007203DE" w:rsidP="007203DE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bidi/>
                                <w:spacing w:after="0" w:line="240" w:lineRule="auto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lang w:eastAsia="en-US" w:bidi="ar-DZ"/>
                                </w:rPr>
                              </w:pP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/>
                                </w:rPr>
                                <w:t>إ</w:t>
                              </w:r>
                              <w:r w:rsidRPr="007203DE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/>
                                </w:rPr>
                                <w:t>نحلال السكـر في الماء</w:t>
                              </w:r>
                              <w:r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/>
                                </w:rPr>
                                <w:t>:</w:t>
                              </w:r>
                            </w:p>
                            <w:p w14:paraId="370C7E9B" w14:textId="77777777" w:rsidR="007203DE" w:rsidRPr="00D17BCD" w:rsidRDefault="007203DE" w:rsidP="007203DE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D17BC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rtl/>
                                  <w:lang w:bidi="ar-DZ"/>
                                </w:rPr>
                                <w:t>تجربة 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ض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ع مسحوق السكر في </w:t>
                              </w: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إ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ناء به الماء 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(الوثيقة1).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561CD42" w14:textId="77777777" w:rsidR="007203DE" w:rsidRPr="00BE3545" w:rsidRDefault="007203DE" w:rsidP="007203DE">
                              <w:pPr>
                                <w:bidi/>
                                <w:spacing w:after="0" w:line="240" w:lineRule="auto"/>
                                <w:ind w:left="14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rtl/>
                                </w:rPr>
                              </w:pPr>
                              <w:r w:rsidRPr="00BE3545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:rtl/>
                                </w:rPr>
                                <w:t>الملاحظة</w:t>
                              </w:r>
                            </w:p>
                            <w:p w14:paraId="440C4BB8" w14:textId="77777777" w:rsidR="007203DE" w:rsidRPr="00D17BCD" w:rsidRDefault="007203DE" w:rsidP="007203DE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right" w:pos="459"/>
                                </w:tabs>
                                <w:autoSpaceDE w:val="0"/>
                                <w:autoSpaceDN w:val="0"/>
                                <w:bidi/>
                                <w:adjustRightInd w:val="0"/>
                                <w:spacing w:after="0" w:line="240" w:lineRule="auto"/>
                                <w:ind w:hanging="544"/>
                                <w:jc w:val="lowKashida"/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إ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نحلال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السكر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في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الماء</w:t>
                              </w:r>
                              <w:r w:rsidRPr="00D17BCD">
                                <w:rPr>
                                  <w:rFonts w:ascii="Sakkal Majalla" w:hAnsi="Sakkal Majalla" w:cs="Sakkal Majalla"/>
                                  <w:color w:val="000000" w:themeColor="text1"/>
                                  <w:sz w:val="32"/>
                                  <w:szCs w:val="32"/>
                                </w:rPr>
                                <w:t> </w:t>
                              </w:r>
                              <w:r w:rsidRPr="00D17BCD">
                                <w:rPr>
                                  <w:rFonts w:ascii="Sakkal Majalla" w:hAnsi="Sakkal Majalla" w:cs="Sakkal Majalla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(محلول حلو)</w:t>
                              </w:r>
                            </w:p>
                            <w:p w14:paraId="5D8C46FF" w14:textId="1CE03C2D" w:rsidR="005B75BA" w:rsidRPr="00B94964" w:rsidRDefault="007203DE" w:rsidP="00B9496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/>
                                <w:spacing w:after="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 w:bidi="ar-DZ"/>
                                </w:rPr>
                              </w:pPr>
                              <w:r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 w:bidi="ar-DZ"/>
                                </w:rPr>
                                <w:t>إحتراق السكر</w:t>
                              </w:r>
                              <w:r w:rsidR="00B94964" w:rsidRPr="00B94964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highlight w:val="yellow"/>
                                  <w:u w:val="single"/>
                                  <w:rtl/>
                                  <w:lang w:eastAsia="en-US" w:bidi="ar-DZ"/>
                                </w:rPr>
                                <w:t xml:space="preserve"> :</w:t>
                              </w:r>
                            </w:p>
                            <w:p w14:paraId="2F978534" w14:textId="77777777" w:rsidR="007203DE" w:rsidRPr="007203DE" w:rsidRDefault="007203DE" w:rsidP="007203DE">
                              <w:pPr>
                                <w:bidi/>
                                <w:spacing w:after="0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7203DE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rtl/>
                                  <w:lang w:bidi="ar-DZ"/>
                                </w:rPr>
                                <w:t>تجربة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:  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ضع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سحوق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سكر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فوق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موقد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(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وثيقة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2)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DZ"/>
                                </w:rPr>
                                <w:t>.</w:t>
                              </w:r>
                            </w:p>
                            <w:p w14:paraId="62DDF833" w14:textId="77777777" w:rsidR="007203DE" w:rsidRPr="007203DE" w:rsidRDefault="007203DE" w:rsidP="007203DE">
                              <w:pPr>
                                <w:bidi/>
                                <w:spacing w:after="0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rtl/>
                                  <w:lang w:bidi="ar-DZ"/>
                                </w:rPr>
                              </w:pPr>
                              <w:r w:rsidRPr="007203DE">
                                <w:rPr>
                                  <w:rFonts w:ascii="Sakkal Majalla" w:hAnsi="Sakkal Majalla" w:cs="Sakkal Majalla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rtl/>
                                  <w:lang w:bidi="ar-DZ"/>
                                </w:rPr>
                                <w:t>الملاحظة</w:t>
                              </w:r>
                            </w:p>
                            <w:p w14:paraId="7887B456" w14:textId="3D945D03" w:rsidR="007203DE" w:rsidRPr="007203DE" w:rsidRDefault="007203DE" w:rsidP="007203DE">
                              <w:pPr>
                                <w:bidi/>
                                <w:spacing w:after="0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تحول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سكر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بعد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عملية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تسخين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ى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ادة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كراميل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DZ"/>
                                </w:rPr>
                                <w:t>.</w:t>
                              </w:r>
                            </w:p>
                            <w:p w14:paraId="1D83195C" w14:textId="1D09AC49" w:rsidR="00B94964" w:rsidRPr="007203DE" w:rsidRDefault="007203DE" w:rsidP="007203DE">
                              <w:pPr>
                                <w:bidi/>
                                <w:spacing w:after="0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</w:pP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عند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مواصلة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عملية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تسخين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نلاحظ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تفحم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hAnsi="Sakkal Majalla" w:cs="Sakkal Majalla" w:hint="eastAsi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سكــــر</w:t>
                              </w:r>
                              <w:r w:rsidRPr="007203DE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0" y="5956"/>
                            <a:ext cx="4785" cy="1067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48DE0" w14:textId="77777777" w:rsidR="00B94964" w:rsidRPr="00B94964" w:rsidRDefault="00B94964" w:rsidP="00B9496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317"/>
                                  <w:tab w:val="right" w:pos="459"/>
                                </w:tabs>
                                <w:bidi/>
                                <w:spacing w:after="0"/>
                                <w:ind w:left="176" w:hanging="176"/>
                                <w:contextualSpacing/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  <w:rtl/>
                                </w:rPr>
                                <w:t>يوظف مكتسباته القبلية (المعرفية و المنهجية)</w:t>
                              </w:r>
                            </w:p>
                            <w:p w14:paraId="00E3B3CE" w14:textId="77777777" w:rsidR="00B94964" w:rsidRPr="00B94964" w:rsidRDefault="00B94964" w:rsidP="00B9496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461"/>
                                </w:tabs>
                                <w:bidi/>
                                <w:spacing w:after="0" w:line="240" w:lineRule="auto"/>
                                <w:ind w:left="176" w:hanging="176"/>
                                <w:contextualSpacing/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  <w:rtl/>
                                </w:rPr>
                                <w:t>يناقش الوضعية الجزئية و يقدم فرضياته.</w:t>
                              </w:r>
                            </w:p>
                            <w:p w14:paraId="3A7588C1" w14:textId="77777777" w:rsidR="00B94964" w:rsidRPr="00B94964" w:rsidRDefault="00B94964" w:rsidP="00B94964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right" w:pos="461"/>
                                </w:tabs>
                                <w:bidi/>
                                <w:spacing w:after="0" w:line="240" w:lineRule="auto"/>
                                <w:ind w:left="176" w:hanging="176"/>
                                <w:contextualSpacing/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B94964">
                                <w:rPr>
                                  <w:rFonts w:ascii="Sakkal Majalla" w:eastAsia="SimSun" w:hAnsi="Sakkal Majalla" w:cs="Sakkal Majalla"/>
                                  <w:noProof/>
                                  <w:sz w:val="32"/>
                                  <w:szCs w:val="32"/>
                                  <w:rtl/>
                                </w:rPr>
                                <w:t>يحقق التجربة – يلاحظ و يميز.</w:t>
                              </w:r>
                            </w:p>
                            <w:p w14:paraId="675BAF48" w14:textId="1D9A9898" w:rsidR="00692302" w:rsidRPr="00B94964" w:rsidRDefault="00692302" w:rsidP="00DF33F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3562FA43" w14:textId="20C4423A" w:rsidR="00B94964" w:rsidRDefault="007203DE" w:rsidP="00486BA9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2D7FF7" wp14:editId="0092F8DB">
                                    <wp:extent cx="2814955" cy="1458595"/>
                                    <wp:effectExtent l="0" t="0" r="4445" b="8255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14955" cy="145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C1C767F" w14:textId="704236F6" w:rsidR="00AA34B1" w:rsidRDefault="007203DE" w:rsidP="00AA34B1">
                              <w:pPr>
                                <w:bidi/>
                                <w:rPr>
                                  <w:rtl/>
                                </w:rPr>
                              </w:pPr>
                              <w:bookmarkStart w:id="0" w:name="_Hlk147954903"/>
                              <w:r w:rsidRPr="007203DE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11AD787F" wp14:editId="313808A9">
                                    <wp:extent cx="1676400" cy="1266825"/>
                                    <wp:effectExtent l="0" t="0" r="0" b="9525"/>
                                    <wp:docPr id="182599194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1266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C146AE4" w14:textId="6AC2487E" w:rsidR="00164827" w:rsidRDefault="00164827" w:rsidP="00164827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1C34B2E7" w14:textId="77777777" w:rsidR="00AA34B1" w:rsidRDefault="00AA34B1" w:rsidP="00AA34B1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3E0AC559" w14:textId="77777777" w:rsidR="00AA34B1" w:rsidRDefault="00AA34B1" w:rsidP="00AA34B1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3CE91A3C" w14:textId="77777777" w:rsidR="00AA34B1" w:rsidRDefault="00AA34B1" w:rsidP="00AA34B1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bookmarkEnd w:id="0"/>
                            <w:p w14:paraId="21A74CB3" w14:textId="62AB35E0" w:rsidR="007203DE" w:rsidRPr="007203DE" w:rsidRDefault="007203DE" w:rsidP="007203DE">
                              <w:pPr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right" w:pos="317"/>
                                </w:tabs>
                                <w:bidi/>
                                <w:spacing w:after="0" w:line="240" w:lineRule="auto"/>
                                <w:contextualSpacing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</w:pP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  <w:t>الحل </w:t>
                              </w:r>
                              <w:r w:rsidRPr="007203DE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:</w:t>
                              </w:r>
                            </w:p>
                            <w:p w14:paraId="2A36396F" w14:textId="77777777" w:rsidR="007203DE" w:rsidRPr="007203DE" w:rsidRDefault="007203DE" w:rsidP="007203DE">
                              <w:pPr>
                                <w:tabs>
                                  <w:tab w:val="right" w:pos="317"/>
                                </w:tabs>
                                <w:bidi/>
                                <w:spacing w:after="0" w:line="240" w:lineRule="auto"/>
                                <w:ind w:left="36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</w:pP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  <w:t>التحولات الفيزيائية هي </w:t>
                              </w:r>
                              <w:r w:rsidRPr="007203DE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:</w:t>
                              </w: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  <w:t xml:space="preserve">  </w:t>
                              </w: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>انحلال الملح في الماء -تبخر الماء</w:t>
                              </w:r>
                            </w:p>
                            <w:p w14:paraId="7D4618F5" w14:textId="77777777" w:rsidR="007203DE" w:rsidRPr="007203DE" w:rsidRDefault="007203DE" w:rsidP="007203DE">
                              <w:pPr>
                                <w:tabs>
                                  <w:tab w:val="right" w:pos="317"/>
                                </w:tabs>
                                <w:bidi/>
                                <w:spacing w:after="0" w:line="240" w:lineRule="auto"/>
                                <w:ind w:left="360"/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</w:pP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  <w:t>التحولات الكيميائية هي </w:t>
                              </w:r>
                              <w:r w:rsidRPr="007203DE">
                                <w:rPr>
                                  <w:rFonts w:ascii="Sakkal Majalla" w:eastAsia="SimSun" w:hAnsi="Sakkal Majalla" w:cs="Sakkal Majalla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lang w:eastAsia="en-US"/>
                                </w:rPr>
                                <w:t>:</w:t>
                              </w: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u w:val="single"/>
                                  <w:rtl/>
                                  <w:lang w:eastAsia="en-US" w:bidi="ar-DZ"/>
                                </w:rPr>
                                <w:t xml:space="preserve"> </w:t>
                              </w:r>
                              <w:r w:rsidRPr="007203DE">
                                <w:rPr>
                                  <w:rFonts w:ascii="Sakkal Majalla" w:eastAsia="SimSun" w:hAnsi="Sakkal Majalla" w:cs="Sakkal Majall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eastAsia="en-US" w:bidi="ar-DZ"/>
                                </w:rPr>
                                <w:t>صدأ الحديد- احتراق الخشب</w:t>
                              </w:r>
                            </w:p>
                            <w:p w14:paraId="1A83E2F1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  <w:lang w:bidi="ar-DZ"/>
                                </w:rPr>
                              </w:pPr>
                            </w:p>
                            <w:p w14:paraId="0CB9C93B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41A33C40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15E6BEE1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2C312912" w14:textId="77777777" w:rsidR="00B94964" w:rsidRDefault="00B94964" w:rsidP="00B94964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  <w:p w14:paraId="43605C16" w14:textId="7501568D" w:rsidR="00692302" w:rsidRPr="00B94964" w:rsidRDefault="00692302" w:rsidP="00B94964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62CC" id="Group 42" o:spid="_x0000_s1053" style="position:absolute;margin-left:-61.85pt;margin-top:27.85pt;width:576.75pt;height:533.95pt;z-index:251706368" coordorigin="180,5956" coordsize="11535,1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">
                <v:roundrect id="Rectangle 27" o:spid="_x0000_s1054" style="position:absolute;left:4995;top:5956;width:6720;height:106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" fillcolor="white [3201]" strokecolor="black [3213]" strokeweight="1pt">
                  <v:stroke joinstyle="miter"/>
                  <v:shadow color="#868686"/>
                  <v:textbox>
                    <w:txbxContent>
                      <w:p w14:paraId="3A99849D" w14:textId="77777777" w:rsidR="007203DE" w:rsidRPr="00D17BCD" w:rsidRDefault="007203DE" w:rsidP="007203DE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F26D89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val="en-US"/>
                          </w:rPr>
                          <w:t>الوضعية الجزئية :</w:t>
                        </w:r>
                        <w:r w:rsidRPr="00F26D89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إ</w:t>
                        </w:r>
                        <w:r w:rsidRPr="00D17BC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نقطع التيار الكهربائي عن المنزل فاشعل محمد شمعة وبعد مدة ذابت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و</w:t>
                        </w:r>
                        <w:r w:rsidRPr="00D17BC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إ</w:t>
                        </w:r>
                        <w:r w:rsidRPr="00D17BC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حترق فتيلها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(خيط الشمعة)</w:t>
                        </w:r>
                      </w:p>
                      <w:p w14:paraId="2E815B3F" w14:textId="77777777" w:rsidR="007203DE" w:rsidRPr="00D17BCD" w:rsidRDefault="007203DE" w:rsidP="007203DE">
                        <w:pPr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jc w:val="both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D17BCD"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-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برأيك ما هي التحولات التي حدثت للشمعة؟</w:t>
                        </w:r>
                      </w:p>
                      <w:p w14:paraId="39D0759A" w14:textId="0083B5CE" w:rsidR="007203DE" w:rsidRPr="007203DE" w:rsidRDefault="007203DE" w:rsidP="007203DE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bidi/>
                          <w:spacing w:after="0" w:line="240" w:lineRule="auto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lang w:eastAsia="en-US" w:bidi="ar-DZ"/>
                          </w:rPr>
                        </w:pP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/>
                          </w:rPr>
                          <w:t>إ</w:t>
                        </w:r>
                        <w:r w:rsidRPr="007203DE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/>
                          </w:rPr>
                          <w:t>نحلال السكـر في الماء</w:t>
                        </w:r>
                        <w:r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/>
                          </w:rPr>
                          <w:t>:</w:t>
                        </w:r>
                      </w:p>
                      <w:p w14:paraId="370C7E9B" w14:textId="77777777" w:rsidR="007203DE" w:rsidRPr="00D17BCD" w:rsidRDefault="007203DE" w:rsidP="007203DE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D17BCD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تجربة </w:t>
                        </w:r>
                        <w:r w:rsidRPr="00D17BCD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</w:rPr>
                          <w:t>: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Pr="00D17BCD"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ن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ض</w:t>
                        </w:r>
                        <w:r w:rsidRPr="00D17BCD"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ع مسحوق السكر في </w:t>
                        </w: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إ</w:t>
                        </w:r>
                        <w:r w:rsidRPr="00D17BCD"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ناء به الماء </w:t>
                        </w:r>
                        <w:r w:rsidRPr="00D17BCD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(الوثيقة1).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  <w:p w14:paraId="7561CD42" w14:textId="77777777" w:rsidR="007203DE" w:rsidRPr="00BE3545" w:rsidRDefault="007203DE" w:rsidP="007203DE">
                        <w:pPr>
                          <w:bidi/>
                          <w:spacing w:after="0" w:line="240" w:lineRule="auto"/>
                          <w:ind w:left="140"/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rtl/>
                          </w:rPr>
                        </w:pPr>
                        <w:r w:rsidRPr="00BE3545">
                          <w:rPr>
                            <w:rFonts w:ascii="Sakkal Majalla" w:hAnsi="Sakkal Majalla" w:cs="Sakkal Majalla"/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:rtl/>
                          </w:rPr>
                          <w:t>الملاحظة</w:t>
                        </w:r>
                      </w:p>
                      <w:p w14:paraId="440C4BB8" w14:textId="77777777" w:rsidR="007203DE" w:rsidRPr="00D17BCD" w:rsidRDefault="007203DE" w:rsidP="007203DE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right" w:pos="459"/>
                          </w:tabs>
                          <w:autoSpaceDE w:val="0"/>
                          <w:autoSpaceDN w:val="0"/>
                          <w:bidi/>
                          <w:adjustRightInd w:val="0"/>
                          <w:spacing w:after="0" w:line="240" w:lineRule="auto"/>
                          <w:ind w:hanging="544"/>
                          <w:jc w:val="lowKashida"/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إ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>نحلال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سكر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>في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ماء</w:t>
                        </w:r>
                        <w:r w:rsidRPr="00D17BCD">
                          <w:rPr>
                            <w:rFonts w:ascii="Sakkal Majalla" w:hAnsi="Sakkal Majalla" w:cs="Sakkal Majalla"/>
                            <w:color w:val="000000" w:themeColor="text1"/>
                            <w:sz w:val="32"/>
                            <w:szCs w:val="32"/>
                          </w:rPr>
                          <w:t> </w:t>
                        </w:r>
                        <w:r w:rsidRPr="00D17BCD">
                          <w:rPr>
                            <w:rFonts w:ascii="Sakkal Majalla" w:hAnsi="Sakkal Majalla" w:cs="Sakkal Majalla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(محلول حلو)</w:t>
                        </w:r>
                      </w:p>
                      <w:p w14:paraId="5D8C46FF" w14:textId="1CE03C2D" w:rsidR="005B75BA" w:rsidRPr="00B94964" w:rsidRDefault="007203DE" w:rsidP="00B9496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/>
                          <w:spacing w:after="0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 w:bidi="ar-DZ"/>
                          </w:rPr>
                        </w:pPr>
                        <w:r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 w:bidi="ar-DZ"/>
                          </w:rPr>
                          <w:t>إحتراق السكر</w:t>
                        </w:r>
                        <w:r w:rsidR="00B94964" w:rsidRPr="00B94964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  <w:u w:val="single"/>
                            <w:rtl/>
                            <w:lang w:eastAsia="en-US" w:bidi="ar-DZ"/>
                          </w:rPr>
                          <w:t xml:space="preserve"> :</w:t>
                        </w:r>
                      </w:p>
                      <w:p w14:paraId="2F978534" w14:textId="77777777" w:rsidR="007203DE" w:rsidRPr="007203DE" w:rsidRDefault="007203DE" w:rsidP="007203DE">
                        <w:pPr>
                          <w:bidi/>
                          <w:spacing w:after="0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7203DE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تجربة</w:t>
                        </w:r>
                        <w:r w:rsidRPr="007203DE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:  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نضع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مسحوق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سكر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فوق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موقد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(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وثيقة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2)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DZ"/>
                          </w:rPr>
                          <w:t>.</w:t>
                        </w:r>
                      </w:p>
                      <w:p w14:paraId="62DDF833" w14:textId="77777777" w:rsidR="007203DE" w:rsidRPr="007203DE" w:rsidRDefault="007203DE" w:rsidP="007203DE">
                        <w:pPr>
                          <w:bidi/>
                          <w:spacing w:after="0"/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</w:pPr>
                        <w:r w:rsidRPr="007203DE">
                          <w:rPr>
                            <w:rFonts w:ascii="Sakkal Majalla" w:hAnsi="Sakkal Majalla" w:cs="Sakkal Majalla" w:hint="eastAsia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  <w:lang w:bidi="ar-DZ"/>
                          </w:rPr>
                          <w:t>الملاحظة</w:t>
                        </w:r>
                      </w:p>
                      <w:p w14:paraId="7887B456" w14:textId="3D945D03" w:rsidR="007203DE" w:rsidRPr="007203DE" w:rsidRDefault="007203DE" w:rsidP="007203DE">
                        <w:pPr>
                          <w:bidi/>
                          <w:spacing w:after="0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تحول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سكر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بعد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عملية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تسخين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ى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مادة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كراميل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DZ"/>
                          </w:rPr>
                          <w:t>.</w:t>
                        </w:r>
                      </w:p>
                      <w:p w14:paraId="1D83195C" w14:textId="1D09AC49" w:rsidR="00B94964" w:rsidRPr="007203DE" w:rsidRDefault="007203DE" w:rsidP="007203DE">
                        <w:pPr>
                          <w:bidi/>
                          <w:spacing w:after="0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عند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مواصلة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عملية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تسخين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نلاحظ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تفحم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hAnsi="Sakkal Majalla" w:cs="Sakkal Majalla" w:hint="eastAsia"/>
                            <w:sz w:val="32"/>
                            <w:szCs w:val="32"/>
                            <w:rtl/>
                            <w:lang w:bidi="ar-DZ"/>
                          </w:rPr>
                          <w:t>السكــــر</w:t>
                        </w:r>
                        <w:r w:rsidRPr="007203DE"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DZ"/>
                          </w:rPr>
                          <w:t>.</w:t>
                        </w:r>
                      </w:p>
                    </w:txbxContent>
                  </v:textbox>
                </v:roundrect>
                <v:roundrect id="Rectangle 37" o:spid="_x0000_s1055" style="position:absolute;left:180;top:5956;width:4785;height:10679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" fillcolor="white [3201]" strokecolor="black [3213]" strokeweight="1pt">
                  <v:stroke joinstyle="miter"/>
                  <v:shadow color="#868686"/>
                  <v:textbox>
                    <w:txbxContent>
                      <w:p w14:paraId="61A48DE0" w14:textId="77777777" w:rsidR="00B94964" w:rsidRPr="00B94964" w:rsidRDefault="00B94964" w:rsidP="00B9496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right" w:pos="317"/>
                            <w:tab w:val="right" w:pos="459"/>
                          </w:tabs>
                          <w:bidi/>
                          <w:spacing w:after="0"/>
                          <w:ind w:left="176" w:hanging="176"/>
                          <w:contextualSpacing/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  <w:rtl/>
                          </w:rPr>
                          <w:t>يوظف مكتسباته القبلية (المعرفية و المنهجية)</w:t>
                        </w:r>
                      </w:p>
                      <w:p w14:paraId="00E3B3CE" w14:textId="77777777" w:rsidR="00B94964" w:rsidRPr="00B94964" w:rsidRDefault="00B94964" w:rsidP="00B9496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right" w:pos="461"/>
                          </w:tabs>
                          <w:bidi/>
                          <w:spacing w:after="0" w:line="240" w:lineRule="auto"/>
                          <w:ind w:left="176" w:hanging="176"/>
                          <w:contextualSpacing/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  <w:rtl/>
                          </w:rPr>
                          <w:t>يناقش الوضعية الجزئية و يقدم فرضياته.</w:t>
                        </w:r>
                      </w:p>
                      <w:p w14:paraId="3A7588C1" w14:textId="77777777" w:rsidR="00B94964" w:rsidRPr="00B94964" w:rsidRDefault="00B94964" w:rsidP="00B94964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right" w:pos="461"/>
                          </w:tabs>
                          <w:bidi/>
                          <w:spacing w:after="0" w:line="240" w:lineRule="auto"/>
                          <w:ind w:left="176" w:hanging="176"/>
                          <w:contextualSpacing/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</w:rPr>
                        </w:pPr>
                        <w:r w:rsidRPr="00B94964">
                          <w:rPr>
                            <w:rFonts w:ascii="Sakkal Majalla" w:eastAsia="SimSun" w:hAnsi="Sakkal Majalla" w:cs="Sakkal Majalla"/>
                            <w:noProof/>
                            <w:sz w:val="32"/>
                            <w:szCs w:val="32"/>
                            <w:rtl/>
                          </w:rPr>
                          <w:t>يحقق التجربة – يلاحظ و يميز.</w:t>
                        </w:r>
                      </w:p>
                      <w:p w14:paraId="675BAF48" w14:textId="1D9A9898" w:rsidR="00692302" w:rsidRPr="00B94964" w:rsidRDefault="00692302" w:rsidP="00DF33F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3562FA43" w14:textId="20C4423A" w:rsidR="00B94964" w:rsidRDefault="007203DE" w:rsidP="00486BA9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2D7FF7" wp14:editId="0092F8DB">
                              <wp:extent cx="2814955" cy="1458595"/>
                              <wp:effectExtent l="0" t="0" r="4445" b="8255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14955" cy="1458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1C767F" w14:textId="704236F6" w:rsidR="00AA34B1" w:rsidRDefault="007203DE" w:rsidP="00AA34B1">
                        <w:pPr>
                          <w:bidi/>
                          <w:rPr>
                            <w:rtl/>
                          </w:rPr>
                        </w:pPr>
                        <w:bookmarkStart w:id="1" w:name="_Hlk147954903"/>
                        <w:r w:rsidRPr="007203DE"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11AD787F" wp14:editId="313808A9">
                              <wp:extent cx="1676400" cy="1266825"/>
                              <wp:effectExtent l="0" t="0" r="0" b="9525"/>
                              <wp:docPr id="182599194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1266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C146AE4" w14:textId="6AC2487E" w:rsidR="00164827" w:rsidRDefault="00164827" w:rsidP="00164827">
                        <w:pPr>
                          <w:bidi/>
                          <w:rPr>
                            <w:rtl/>
                          </w:rPr>
                        </w:pPr>
                      </w:p>
                      <w:p w14:paraId="1C34B2E7" w14:textId="77777777" w:rsidR="00AA34B1" w:rsidRDefault="00AA34B1" w:rsidP="00AA34B1">
                        <w:pPr>
                          <w:bidi/>
                          <w:rPr>
                            <w:rtl/>
                          </w:rPr>
                        </w:pPr>
                      </w:p>
                      <w:p w14:paraId="3E0AC559" w14:textId="77777777" w:rsidR="00AA34B1" w:rsidRDefault="00AA34B1" w:rsidP="00AA34B1">
                        <w:pPr>
                          <w:bidi/>
                          <w:rPr>
                            <w:rtl/>
                          </w:rPr>
                        </w:pPr>
                      </w:p>
                      <w:p w14:paraId="3CE91A3C" w14:textId="77777777" w:rsidR="00AA34B1" w:rsidRDefault="00AA34B1" w:rsidP="00AA34B1">
                        <w:pPr>
                          <w:bidi/>
                          <w:rPr>
                            <w:rtl/>
                          </w:rPr>
                        </w:pPr>
                      </w:p>
                      <w:bookmarkEnd w:id="1"/>
                      <w:p w14:paraId="21A74CB3" w14:textId="62AB35E0" w:rsidR="007203DE" w:rsidRPr="007203DE" w:rsidRDefault="007203DE" w:rsidP="007203DE">
                        <w:pPr>
                          <w:numPr>
                            <w:ilvl w:val="0"/>
                            <w:numId w:val="17"/>
                          </w:numPr>
                          <w:tabs>
                            <w:tab w:val="right" w:pos="317"/>
                          </w:tabs>
                          <w:bidi/>
                          <w:spacing w:after="0" w:line="240" w:lineRule="auto"/>
                          <w:contextualSpacing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</w:pP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  <w:t>الحل </w:t>
                        </w:r>
                        <w:r w:rsidRPr="007203DE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eastAsia="en-US"/>
                          </w:rPr>
                          <w:t>:</w:t>
                        </w:r>
                      </w:p>
                      <w:p w14:paraId="2A36396F" w14:textId="77777777" w:rsidR="007203DE" w:rsidRPr="007203DE" w:rsidRDefault="007203DE" w:rsidP="007203DE">
                        <w:pPr>
                          <w:tabs>
                            <w:tab w:val="right" w:pos="317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Sakkal Majalla" w:eastAsia="SimSun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</w:pP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  <w:t>التحولات الفيزيائية هي </w:t>
                        </w:r>
                        <w:r w:rsidRPr="007203DE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eastAsia="en-US"/>
                          </w:rPr>
                          <w:t>:</w:t>
                        </w: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  <w:t xml:space="preserve">  </w:t>
                        </w: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انحلال الملح في الماء -تبخر الماء</w:t>
                        </w:r>
                      </w:p>
                      <w:p w14:paraId="7D4618F5" w14:textId="77777777" w:rsidR="007203DE" w:rsidRPr="007203DE" w:rsidRDefault="007203DE" w:rsidP="007203DE">
                        <w:pPr>
                          <w:tabs>
                            <w:tab w:val="right" w:pos="317"/>
                          </w:tabs>
                          <w:bidi/>
                          <w:spacing w:after="0" w:line="240" w:lineRule="auto"/>
                          <w:ind w:left="360"/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</w:pP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  <w:t>التحولات الكيميائية هي </w:t>
                        </w:r>
                        <w:r w:rsidRPr="007203DE">
                          <w:rPr>
                            <w:rFonts w:ascii="Sakkal Majalla" w:eastAsia="SimSun" w:hAnsi="Sakkal Majalla" w:cs="Sakkal Majalla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lang w:eastAsia="en-US"/>
                          </w:rPr>
                          <w:t>:</w:t>
                        </w: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color w:val="FF0000"/>
                            <w:sz w:val="28"/>
                            <w:szCs w:val="28"/>
                            <w:u w:val="single"/>
                            <w:rtl/>
                            <w:lang w:eastAsia="en-US" w:bidi="ar-DZ"/>
                          </w:rPr>
                          <w:t xml:space="preserve"> </w:t>
                        </w:r>
                        <w:r w:rsidRPr="007203DE">
                          <w:rPr>
                            <w:rFonts w:ascii="Sakkal Majalla" w:eastAsia="SimSun" w:hAnsi="Sakkal Majalla" w:cs="Sakkal Majalla" w:hint="cs"/>
                            <w:b/>
                            <w:bCs/>
                            <w:sz w:val="28"/>
                            <w:szCs w:val="28"/>
                            <w:rtl/>
                            <w:lang w:eastAsia="en-US" w:bidi="ar-DZ"/>
                          </w:rPr>
                          <w:t>صدأ الحديد- احتراق الخشب</w:t>
                        </w:r>
                      </w:p>
                      <w:p w14:paraId="1A83E2F1" w14:textId="77777777" w:rsidR="00B94964" w:rsidRDefault="00B94964" w:rsidP="00B94964">
                        <w:pPr>
                          <w:bidi/>
                          <w:rPr>
                            <w:rtl/>
                            <w:lang w:bidi="ar-DZ"/>
                          </w:rPr>
                        </w:pPr>
                      </w:p>
                      <w:p w14:paraId="0CB9C93B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41A33C40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15E6BEE1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2C312912" w14:textId="77777777" w:rsidR="00B94964" w:rsidRDefault="00B94964" w:rsidP="00B94964">
                        <w:pPr>
                          <w:bidi/>
                          <w:rPr>
                            <w:rtl/>
                          </w:rPr>
                        </w:pPr>
                      </w:p>
                      <w:p w14:paraId="43605C16" w14:textId="7501568D" w:rsidR="00692302" w:rsidRPr="00B94964" w:rsidRDefault="00692302" w:rsidP="00B94964">
                        <w:pPr>
                          <w:bidi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E58062A" w14:textId="48F693C0" w:rsidR="000C0C67" w:rsidRPr="000C0C67" w:rsidRDefault="000C0C67" w:rsidP="000C0C67">
      <w:pPr>
        <w:rPr>
          <w:rtl/>
        </w:rPr>
      </w:pPr>
    </w:p>
    <w:p w14:paraId="0E6781CA" w14:textId="458F2D02" w:rsidR="000C0C67" w:rsidRPr="000C0C67" w:rsidRDefault="000C0C67" w:rsidP="000C0C67">
      <w:pPr>
        <w:rPr>
          <w:rtl/>
        </w:rPr>
      </w:pPr>
    </w:p>
    <w:p w14:paraId="52889130" w14:textId="19F8931C" w:rsidR="000C0C67" w:rsidRPr="000C0C67" w:rsidRDefault="000C0C67" w:rsidP="000C0C67">
      <w:pPr>
        <w:rPr>
          <w:rtl/>
        </w:rPr>
      </w:pPr>
    </w:p>
    <w:p w14:paraId="3CF74E8E" w14:textId="720F9AB3" w:rsidR="000C0C67" w:rsidRPr="000C0C67" w:rsidRDefault="000C0C67" w:rsidP="000C0C67">
      <w:pPr>
        <w:rPr>
          <w:rtl/>
        </w:rPr>
      </w:pPr>
    </w:p>
    <w:p w14:paraId="2DFA2D73" w14:textId="71AE62ED" w:rsidR="000C0C67" w:rsidRPr="000C0C67" w:rsidRDefault="000C0C67" w:rsidP="000C0C67">
      <w:pPr>
        <w:rPr>
          <w:rtl/>
        </w:rPr>
      </w:pPr>
    </w:p>
    <w:p w14:paraId="4A16093F" w14:textId="36E7C333" w:rsidR="000C0C67" w:rsidRPr="000C0C67" w:rsidRDefault="000C0C67" w:rsidP="000C0C67">
      <w:pPr>
        <w:rPr>
          <w:rtl/>
        </w:rPr>
      </w:pPr>
    </w:p>
    <w:p w14:paraId="66BFB4CB" w14:textId="6387C5E8" w:rsidR="000C0C67" w:rsidRPr="000C0C67" w:rsidRDefault="000C0C67" w:rsidP="000C0C67">
      <w:pPr>
        <w:rPr>
          <w:rtl/>
        </w:rPr>
      </w:pPr>
    </w:p>
    <w:p w14:paraId="6AC04047" w14:textId="0FB7CCF1" w:rsidR="000C0C67" w:rsidRPr="000C0C67" w:rsidRDefault="000C0C67" w:rsidP="000C0C67">
      <w:pPr>
        <w:rPr>
          <w:rtl/>
        </w:rPr>
      </w:pPr>
    </w:p>
    <w:p w14:paraId="71A1282C" w14:textId="1AC2D2DF" w:rsidR="000C0C67" w:rsidRPr="000C0C67" w:rsidRDefault="00AA34B1" w:rsidP="000C0C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429DB9" wp14:editId="7DAC3A35">
                <wp:simplePos x="0" y="0"/>
                <wp:positionH relativeFrom="column">
                  <wp:posOffset>-504508</wp:posOffset>
                </wp:positionH>
                <wp:positionV relativeFrom="paragraph">
                  <wp:posOffset>362269</wp:posOffset>
                </wp:positionV>
                <wp:extent cx="714375" cy="1123950"/>
                <wp:effectExtent l="4763" t="0" r="14287" b="14288"/>
                <wp:wrapNone/>
                <wp:docPr id="398507695" name="Callout: 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375" cy="1123950"/>
                        </a:xfrm>
                        <a:prstGeom prst="upArrow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3533D" w14:textId="77777777" w:rsidR="00AA34B1" w:rsidRDefault="00AA34B1" w:rsidP="00AA34B1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A34B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حقق </w:t>
                            </w:r>
                          </w:p>
                          <w:p w14:paraId="3CF1C730" w14:textId="53D07347" w:rsidR="00AA34B1" w:rsidRPr="00AA34B1" w:rsidRDefault="00AA34B1" w:rsidP="00AA34B1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A34B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لاح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29DB9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Callout: Up Arrow 3" o:spid="_x0000_s1056" type="#_x0000_t79" style="position:absolute;margin-left:-39.75pt;margin-top:28.55pt;width:56.25pt;height:88.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" adj="7565,,3432" filled="f" strokecolor="black [3213]" strokeweight="1pt">
                <v:textbox style="layout-flow:vertical;mso-layout-flow-alt:bottom-to-top">
                  <w:txbxContent>
                    <w:p w14:paraId="7EE3533D" w14:textId="77777777" w:rsidR="00AA34B1" w:rsidRDefault="00AA34B1" w:rsidP="00AA34B1">
                      <w:pPr>
                        <w:pStyle w:val="ListParagraph"/>
                        <w:bidi/>
                        <w:ind w:left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A34B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 xml:space="preserve">يحقق </w:t>
                      </w:r>
                    </w:p>
                    <w:p w14:paraId="3CF1C730" w14:textId="53D07347" w:rsidR="00AA34B1" w:rsidRPr="00AA34B1" w:rsidRDefault="00AA34B1" w:rsidP="00AA34B1">
                      <w:pPr>
                        <w:pStyle w:val="ListParagraph"/>
                        <w:bidi/>
                        <w:ind w:left="0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DZ"/>
                        </w:rPr>
                      </w:pPr>
                      <w:r w:rsidRPr="00AA34B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يلاحظ</w:t>
                      </w:r>
                    </w:p>
                  </w:txbxContent>
                </v:textbox>
              </v:shape>
            </w:pict>
          </mc:Fallback>
        </mc:AlternateContent>
      </w:r>
    </w:p>
    <w:p w14:paraId="6376A752" w14:textId="2508F3E6" w:rsidR="000C0C67" w:rsidRPr="000C0C67" w:rsidRDefault="000C0C67" w:rsidP="000C0C67">
      <w:pPr>
        <w:rPr>
          <w:rtl/>
        </w:rPr>
      </w:pPr>
    </w:p>
    <w:p w14:paraId="7C6ABFF0" w14:textId="482732E3" w:rsidR="000C0C67" w:rsidRPr="000C0C67" w:rsidRDefault="000C0C67" w:rsidP="000C0C67">
      <w:pPr>
        <w:rPr>
          <w:rtl/>
        </w:rPr>
      </w:pPr>
    </w:p>
    <w:p w14:paraId="3DF87BCE" w14:textId="1F0B9794" w:rsidR="000C0C67" w:rsidRPr="000C0C67" w:rsidRDefault="007203DE" w:rsidP="000C0C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88FFB6" wp14:editId="5A904455">
                <wp:simplePos x="0" y="0"/>
                <wp:positionH relativeFrom="column">
                  <wp:posOffset>2386330</wp:posOffset>
                </wp:positionH>
                <wp:positionV relativeFrom="paragraph">
                  <wp:posOffset>137160</wp:posOffset>
                </wp:positionV>
                <wp:extent cx="4010025" cy="1657350"/>
                <wp:effectExtent l="0" t="0" r="28575" b="19050"/>
                <wp:wrapNone/>
                <wp:docPr id="815183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657350"/>
                        </a:xfrm>
                        <a:prstGeom prst="roundRect">
                          <a:avLst>
                            <a:gd name="adj" fmla="val 5275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4019" w14:textId="18512E12" w:rsidR="00B94964" w:rsidRPr="003016D7" w:rsidRDefault="00B94964" w:rsidP="00B9496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12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lang w:bidi="ar-DZ"/>
                              </w:rPr>
                            </w:pPr>
                            <w:r w:rsidRPr="003016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  <w:rtl/>
                                <w:lang w:bidi="ar-DZ"/>
                              </w:rPr>
                              <w:t>إرساء الموارد المعرفية:</w:t>
                            </w:r>
                          </w:p>
                          <w:p w14:paraId="6FB81107" w14:textId="07786148" w:rsidR="007203DE" w:rsidRPr="007203DE" w:rsidRDefault="007203DE" w:rsidP="007203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ذوبا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في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ماء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حو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فيزيائي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أ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حلو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ائي الناتج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لو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حافظ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لى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طعم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7203DE">
                              <w:rPr>
                                <w:rFonts w:ascii="Sakkal Majalla" w:eastAsia="MS Mincho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eastAsia="ja-JP" w:bidi="ar-DZ"/>
                              </w:rPr>
                              <w:t>،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يمك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سترجاع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 بتبخر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ماء.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F522DD" w14:textId="03722D29" w:rsidR="00B94964" w:rsidRPr="007203DE" w:rsidRDefault="007203DE" w:rsidP="007203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سخي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تحو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كيميائي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أنه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نتج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نه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ادة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كرامي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إذا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واص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تسخي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دة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أطو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تفحم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لا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يمكن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في كل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حالة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رجوع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إلى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كر</w:t>
                            </w:r>
                            <w:r w:rsidRPr="007203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03D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أص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8FFB6" id="Text Box 8" o:spid="_x0000_s1057" style="position:absolute;margin-left:187.9pt;margin-top:10.8pt;width:315.75pt;height:130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" fillcolor="white [3201]" strokeweight=".5pt">
                <v:textbox>
                  <w:txbxContent>
                    <w:p w14:paraId="05154019" w14:textId="18512E12" w:rsidR="00B94964" w:rsidRPr="003016D7" w:rsidRDefault="00B94964" w:rsidP="00B9496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spacing w:after="12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lang w:bidi="ar-DZ"/>
                        </w:rPr>
                      </w:pPr>
                      <w:r w:rsidRPr="003016D7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  <w:rtl/>
                          <w:lang w:bidi="ar-DZ"/>
                        </w:rPr>
                        <w:t>إرساء الموارد المعرفية:</w:t>
                      </w:r>
                    </w:p>
                    <w:p w14:paraId="6FB81107" w14:textId="07786148" w:rsidR="007203DE" w:rsidRPr="007203DE" w:rsidRDefault="007203DE" w:rsidP="007203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ذوبا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السكر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في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الماء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تحو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فيزيائي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أ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حلو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ائي الناتج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لو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حافظ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لى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طعم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كر</w:t>
                      </w:r>
                      <w:r w:rsidRPr="007203DE">
                        <w:rPr>
                          <w:rFonts w:ascii="Sakkal Majalla" w:eastAsia="MS Mincho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eastAsia="ja-JP" w:bidi="ar-DZ"/>
                        </w:rPr>
                        <w:t>،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يمك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سترجاع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كر بتبخر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ماء.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F522DD" w14:textId="03722D29" w:rsidR="00B94964" w:rsidRPr="007203DE" w:rsidRDefault="007203DE" w:rsidP="007203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</w:pP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تسخي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السكر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تحو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 xml:space="preserve">كيميائي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لأنه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نتج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عنه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ادة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كرامي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وإذا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تواص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تسخي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دة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طو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تفحم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كر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لا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يمكن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ي كل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حالة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رجوع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إلى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كر</w:t>
                      </w:r>
                      <w:r w:rsidRPr="007203D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203DE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أصل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BC3F5" w14:textId="33CD6D6B" w:rsidR="000C0C67" w:rsidRPr="000C0C67" w:rsidRDefault="00AA34B1" w:rsidP="000C0C6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9E915A" wp14:editId="395A7DB1">
                <wp:simplePos x="0" y="0"/>
                <wp:positionH relativeFrom="margin">
                  <wp:posOffset>871855</wp:posOffset>
                </wp:positionH>
                <wp:positionV relativeFrom="paragraph">
                  <wp:posOffset>149225</wp:posOffset>
                </wp:positionV>
                <wp:extent cx="1409700" cy="1619250"/>
                <wp:effectExtent l="0" t="38100" r="38100" b="57150"/>
                <wp:wrapNone/>
                <wp:docPr id="16604515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19250"/>
                        </a:xfrm>
                        <a:prstGeom prst="rightArrow">
                          <a:avLst>
                            <a:gd name="adj1" fmla="val 50000"/>
                            <a:gd name="adj2" fmla="val 22311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6D72C" w14:textId="1944D36B" w:rsidR="00AA34B1" w:rsidRPr="00AA34B1" w:rsidRDefault="00AA34B1" w:rsidP="00AA34B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AA34B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يحقق</w:t>
                            </w:r>
                          </w:p>
                          <w:p w14:paraId="4F063F30" w14:textId="24B1E397" w:rsidR="00AA34B1" w:rsidRPr="00AA34B1" w:rsidRDefault="00AA34B1" w:rsidP="00AA34B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AA34B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يلاحظ </w:t>
                            </w:r>
                          </w:p>
                          <w:p w14:paraId="375B8589" w14:textId="068FF7B1" w:rsidR="00AA34B1" w:rsidRPr="00AA34B1" w:rsidRDefault="00AA34B1" w:rsidP="00AA34B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AA34B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يستخل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E91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58" type="#_x0000_t13" style="position:absolute;margin-left:68.65pt;margin-top:11.75pt;width:111pt;height:127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" adj="16781" filled="f" strokecolor="black [3213]" strokeweight="1.5pt">
                <v:textbox>
                  <w:txbxContent>
                    <w:p w14:paraId="6D86D72C" w14:textId="1944D36B" w:rsidR="00AA34B1" w:rsidRPr="00AA34B1" w:rsidRDefault="00AA34B1" w:rsidP="00AA34B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AA34B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يحقق</w:t>
                      </w:r>
                    </w:p>
                    <w:p w14:paraId="4F063F30" w14:textId="24B1E397" w:rsidR="00AA34B1" w:rsidRPr="00AA34B1" w:rsidRDefault="00AA34B1" w:rsidP="00AA34B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AA34B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يلاحظ </w:t>
                      </w:r>
                    </w:p>
                    <w:p w14:paraId="375B8589" w14:textId="068FF7B1" w:rsidR="00AA34B1" w:rsidRPr="00AA34B1" w:rsidRDefault="00AA34B1" w:rsidP="00AA34B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bidi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AA34B1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>يستخل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10EE29" w14:textId="61DE9A2C" w:rsidR="000C0C67" w:rsidRDefault="000C0C67" w:rsidP="000C0C67">
      <w:pPr>
        <w:rPr>
          <w:rtl/>
        </w:rPr>
      </w:pPr>
    </w:p>
    <w:p w14:paraId="7C818269" w14:textId="78CC76A8" w:rsidR="000C0C67" w:rsidRDefault="000C0C67" w:rsidP="000C0C67">
      <w:pPr>
        <w:rPr>
          <w:rtl/>
        </w:rPr>
      </w:pPr>
    </w:p>
    <w:p w14:paraId="13D3D4D3" w14:textId="41929260" w:rsidR="000C0C67" w:rsidRDefault="000C0C67" w:rsidP="000C0C67">
      <w:pPr>
        <w:tabs>
          <w:tab w:val="left" w:pos="6975"/>
        </w:tabs>
      </w:pPr>
      <w:r>
        <w:tab/>
      </w:r>
    </w:p>
    <w:p w14:paraId="17CD183D" w14:textId="4F1E4CD9" w:rsidR="000C0C67" w:rsidRDefault="007203DE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7709BB" wp14:editId="75216E94">
                <wp:simplePos x="0" y="0"/>
                <wp:positionH relativeFrom="column">
                  <wp:posOffset>2557780</wp:posOffset>
                </wp:positionH>
                <wp:positionV relativeFrom="paragraph">
                  <wp:posOffset>233680</wp:posOffset>
                </wp:positionV>
                <wp:extent cx="4000500" cy="1524000"/>
                <wp:effectExtent l="0" t="0" r="0" b="0"/>
                <wp:wrapNone/>
                <wp:docPr id="1064313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BC12F" w14:textId="77777777" w:rsidR="007203DE" w:rsidRPr="007203DE" w:rsidRDefault="007203DE" w:rsidP="007203D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317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Sakkal Majalla" w:eastAsia="SimSun" w:hAnsi="Sakkal Majalla" w:cs="Sakkal Majalla"/>
                                <w:color w:val="000000"/>
                                <w:sz w:val="32"/>
                                <w:szCs w:val="32"/>
                                <w:rtl/>
                                <w:lang w:eastAsia="en-US" w:bidi="ar-DZ"/>
                              </w:rPr>
                            </w:pPr>
                            <w:r w:rsidRPr="007203DE">
                              <w:rPr>
                                <w:rFonts w:ascii="Sakkal Majalla" w:eastAsia="SimSun" w:hAnsi="Sakkal Majalla" w:cs="Sakkal Majall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eastAsia="en-US" w:bidi="ar-DZ"/>
                              </w:rPr>
                              <w:t xml:space="preserve">حل الوضعية الجزئية: </w:t>
                            </w:r>
                            <w:r w:rsidRPr="007203DE">
                              <w:rPr>
                                <w:rFonts w:ascii="Sakkal Majalla" w:eastAsia="SimSun" w:hAnsi="Sakkal Majalla" w:cs="Sakkal Majalla" w:hint="cs"/>
                                <w:color w:val="000000"/>
                                <w:sz w:val="32"/>
                                <w:szCs w:val="32"/>
                                <w:rtl/>
                                <w:lang w:eastAsia="en-US" w:bidi="ar-DZ"/>
                              </w:rPr>
                              <w:t>إحتراق فتيل الشمع تحول كيميائي وذوبان الشمع تحول فيزيائي.</w:t>
                            </w:r>
                          </w:p>
                          <w:p w14:paraId="52EEDCAC" w14:textId="77777777" w:rsidR="007203DE" w:rsidRPr="007203DE" w:rsidRDefault="007203DE" w:rsidP="007203DE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317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Sakkal Majalla" w:eastAsia="SimSun" w:hAnsi="Sakkal Majalla" w:cs="Sakkal Majalla"/>
                                <w:color w:val="000000"/>
                                <w:sz w:val="32"/>
                                <w:szCs w:val="32"/>
                                <w:rtl/>
                                <w:lang w:eastAsia="en-US" w:bidi="ar-DZ"/>
                              </w:rPr>
                            </w:pPr>
                            <w:r w:rsidRPr="007203DE">
                              <w:rPr>
                                <w:rFonts w:ascii="Sakkal Majalla" w:eastAsia="SimSun" w:hAnsi="Sakkal Majalla" w:cs="Sakkal Majalla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eastAsia="en-US" w:bidi="ar-DZ"/>
                              </w:rPr>
                              <w:t>تطبيق</w:t>
                            </w:r>
                            <w:r w:rsidRPr="007203DE">
                              <w:rPr>
                                <w:rFonts w:ascii="Sakkal Majalla" w:eastAsia="SimSun" w:hAnsi="Sakkal Majalla" w:cs="Sakkal Majalla" w:hint="cs"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eastAsia="en-US" w:bidi="ar-DZ"/>
                              </w:rPr>
                              <w:t xml:space="preserve">:  </w:t>
                            </w:r>
                            <w:r w:rsidRPr="007203DE">
                              <w:rPr>
                                <w:rFonts w:ascii="Sakkal Majalla" w:eastAsia="SimSun" w:hAnsi="Sakkal Majalla" w:cs="Sakkal Majalla" w:hint="cs"/>
                                <w:color w:val="000000"/>
                                <w:sz w:val="32"/>
                                <w:szCs w:val="32"/>
                                <w:rtl/>
                                <w:lang w:eastAsia="en-US" w:bidi="ar-DZ"/>
                              </w:rPr>
                              <w:t xml:space="preserve">صنف التحولات الاتية الى فيزيائية </w:t>
                            </w:r>
                          </w:p>
                          <w:p w14:paraId="30949FF5" w14:textId="77777777" w:rsidR="007203DE" w:rsidRPr="007203DE" w:rsidRDefault="007203DE" w:rsidP="007203DE">
                            <w:pPr>
                              <w:tabs>
                                <w:tab w:val="right" w:pos="317"/>
                              </w:tabs>
                              <w:bidi/>
                              <w:spacing w:after="0" w:line="240" w:lineRule="auto"/>
                              <w:ind w:left="360"/>
                              <w:rPr>
                                <w:rFonts w:ascii="Sakkal Majalla" w:eastAsia="SimSun" w:hAnsi="Sakkal Majalla" w:cs="Sakkal Majalla"/>
                                <w:color w:val="000000"/>
                                <w:sz w:val="32"/>
                                <w:szCs w:val="32"/>
                                <w:rtl/>
                                <w:lang w:eastAsia="en-US" w:bidi="ar-DZ"/>
                              </w:rPr>
                            </w:pPr>
                            <w:r w:rsidRPr="007203DE">
                              <w:rPr>
                                <w:rFonts w:ascii="Sakkal Majalla" w:eastAsia="SimSun" w:hAnsi="Sakkal Majalla" w:cs="Sakkal Majalla" w:hint="cs"/>
                                <w:color w:val="000000"/>
                                <w:sz w:val="32"/>
                                <w:szCs w:val="32"/>
                                <w:rtl/>
                                <w:lang w:eastAsia="en-US" w:bidi="ar-DZ"/>
                              </w:rPr>
                              <w:t>-انحلال الملح في الماء -تبخر الماء -احتراق الخشب - انصهار الجليد- صدأ الحديد</w:t>
                            </w:r>
                          </w:p>
                          <w:p w14:paraId="470579B7" w14:textId="77777777" w:rsidR="007203DE" w:rsidRDefault="007203DE" w:rsidP="007203DE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09BB" id="Text Box 1" o:spid="_x0000_s1059" type="#_x0000_t202" style="position:absolute;margin-left:201.4pt;margin-top:18.4pt;width:315pt;height:120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" fillcolor="white [3201]" stroked="f" strokeweight=".5pt">
                <v:textbox>
                  <w:txbxContent>
                    <w:p w14:paraId="19BBC12F" w14:textId="77777777" w:rsidR="007203DE" w:rsidRPr="007203DE" w:rsidRDefault="007203DE" w:rsidP="007203DE">
                      <w:pPr>
                        <w:numPr>
                          <w:ilvl w:val="0"/>
                          <w:numId w:val="16"/>
                        </w:numPr>
                        <w:tabs>
                          <w:tab w:val="right" w:pos="317"/>
                        </w:tabs>
                        <w:bidi/>
                        <w:spacing w:after="0" w:line="240" w:lineRule="auto"/>
                        <w:contextualSpacing/>
                        <w:rPr>
                          <w:rFonts w:ascii="Sakkal Majalla" w:eastAsia="SimSun" w:hAnsi="Sakkal Majalla" w:cs="Sakkal Majalla"/>
                          <w:color w:val="000000"/>
                          <w:sz w:val="32"/>
                          <w:szCs w:val="32"/>
                          <w:rtl/>
                          <w:lang w:eastAsia="en-US" w:bidi="ar-DZ"/>
                        </w:rPr>
                      </w:pPr>
                      <w:r w:rsidRPr="007203DE">
                        <w:rPr>
                          <w:rFonts w:ascii="Sakkal Majalla" w:eastAsia="SimSun" w:hAnsi="Sakkal Majalla" w:cs="Sakkal Majalla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eastAsia="en-US" w:bidi="ar-DZ"/>
                        </w:rPr>
                        <w:t xml:space="preserve">حل الوضعية الجزئية: </w:t>
                      </w:r>
                      <w:r w:rsidRPr="007203DE">
                        <w:rPr>
                          <w:rFonts w:ascii="Sakkal Majalla" w:eastAsia="SimSun" w:hAnsi="Sakkal Majalla" w:cs="Sakkal Majalla" w:hint="cs"/>
                          <w:color w:val="000000"/>
                          <w:sz w:val="32"/>
                          <w:szCs w:val="32"/>
                          <w:rtl/>
                          <w:lang w:eastAsia="en-US" w:bidi="ar-DZ"/>
                        </w:rPr>
                        <w:t>إحتراق فتيل الشمع تحول كيميائي وذوبان الشمع تحول فيزيائي.</w:t>
                      </w:r>
                    </w:p>
                    <w:p w14:paraId="52EEDCAC" w14:textId="77777777" w:rsidR="007203DE" w:rsidRPr="007203DE" w:rsidRDefault="007203DE" w:rsidP="007203DE">
                      <w:pPr>
                        <w:numPr>
                          <w:ilvl w:val="0"/>
                          <w:numId w:val="16"/>
                        </w:numPr>
                        <w:tabs>
                          <w:tab w:val="right" w:pos="317"/>
                        </w:tabs>
                        <w:bidi/>
                        <w:spacing w:after="0" w:line="240" w:lineRule="auto"/>
                        <w:contextualSpacing/>
                        <w:rPr>
                          <w:rFonts w:ascii="Sakkal Majalla" w:eastAsia="SimSun" w:hAnsi="Sakkal Majalla" w:cs="Sakkal Majalla"/>
                          <w:color w:val="000000"/>
                          <w:sz w:val="32"/>
                          <w:szCs w:val="32"/>
                          <w:rtl/>
                          <w:lang w:eastAsia="en-US" w:bidi="ar-DZ"/>
                        </w:rPr>
                      </w:pPr>
                      <w:r w:rsidRPr="007203DE">
                        <w:rPr>
                          <w:rFonts w:ascii="Sakkal Majalla" w:eastAsia="SimSun" w:hAnsi="Sakkal Majalla" w:cs="Sakkal Majalla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eastAsia="en-US" w:bidi="ar-DZ"/>
                        </w:rPr>
                        <w:t>تطبيق</w:t>
                      </w:r>
                      <w:r w:rsidRPr="007203DE">
                        <w:rPr>
                          <w:rFonts w:ascii="Sakkal Majalla" w:eastAsia="SimSun" w:hAnsi="Sakkal Majalla" w:cs="Sakkal Majalla" w:hint="cs"/>
                          <w:color w:val="FF0000"/>
                          <w:sz w:val="32"/>
                          <w:szCs w:val="32"/>
                          <w:u w:val="single"/>
                          <w:rtl/>
                          <w:lang w:eastAsia="en-US" w:bidi="ar-DZ"/>
                        </w:rPr>
                        <w:t xml:space="preserve">:  </w:t>
                      </w:r>
                      <w:r w:rsidRPr="007203DE">
                        <w:rPr>
                          <w:rFonts w:ascii="Sakkal Majalla" w:eastAsia="SimSun" w:hAnsi="Sakkal Majalla" w:cs="Sakkal Majalla" w:hint="cs"/>
                          <w:color w:val="000000"/>
                          <w:sz w:val="32"/>
                          <w:szCs w:val="32"/>
                          <w:rtl/>
                          <w:lang w:eastAsia="en-US" w:bidi="ar-DZ"/>
                        </w:rPr>
                        <w:t xml:space="preserve">صنف التحولات الاتية الى فيزيائية </w:t>
                      </w:r>
                    </w:p>
                    <w:p w14:paraId="30949FF5" w14:textId="77777777" w:rsidR="007203DE" w:rsidRPr="007203DE" w:rsidRDefault="007203DE" w:rsidP="007203DE">
                      <w:pPr>
                        <w:tabs>
                          <w:tab w:val="right" w:pos="317"/>
                        </w:tabs>
                        <w:bidi/>
                        <w:spacing w:after="0" w:line="240" w:lineRule="auto"/>
                        <w:ind w:left="360"/>
                        <w:rPr>
                          <w:rFonts w:ascii="Sakkal Majalla" w:eastAsia="SimSun" w:hAnsi="Sakkal Majalla" w:cs="Sakkal Majalla"/>
                          <w:color w:val="000000"/>
                          <w:sz w:val="32"/>
                          <w:szCs w:val="32"/>
                          <w:rtl/>
                          <w:lang w:eastAsia="en-US" w:bidi="ar-DZ"/>
                        </w:rPr>
                      </w:pPr>
                      <w:r w:rsidRPr="007203DE">
                        <w:rPr>
                          <w:rFonts w:ascii="Sakkal Majalla" w:eastAsia="SimSun" w:hAnsi="Sakkal Majalla" w:cs="Sakkal Majalla" w:hint="cs"/>
                          <w:color w:val="000000"/>
                          <w:sz w:val="32"/>
                          <w:szCs w:val="32"/>
                          <w:rtl/>
                          <w:lang w:eastAsia="en-US" w:bidi="ar-DZ"/>
                        </w:rPr>
                        <w:t>-انحلال الملح في الماء -تبخر الماء -احتراق الخشب - انصهار الجليد- صدأ الحديد</w:t>
                      </w:r>
                    </w:p>
                    <w:p w14:paraId="470579B7" w14:textId="77777777" w:rsidR="007203DE" w:rsidRDefault="007203DE" w:rsidP="007203DE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67">
        <w:br w:type="page"/>
      </w:r>
    </w:p>
    <w:p w14:paraId="2D3BA47F" w14:textId="7DFC2E1B" w:rsidR="000C0C67" w:rsidRPr="000C0C67" w:rsidRDefault="00312B7B" w:rsidP="000C0C67">
      <w:pPr>
        <w:tabs>
          <w:tab w:val="left" w:pos="6975"/>
        </w:tabs>
      </w:pPr>
      <w:r w:rsidRPr="00B1611C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4E81D006" wp14:editId="16D7F7DE">
            <wp:simplePos x="0" y="0"/>
            <wp:positionH relativeFrom="margin">
              <wp:align>center</wp:align>
            </wp:positionH>
            <wp:positionV relativeFrom="paragraph">
              <wp:posOffset>-885825</wp:posOffset>
            </wp:positionV>
            <wp:extent cx="8486775" cy="10668000"/>
            <wp:effectExtent l="0" t="0" r="9525" b="0"/>
            <wp:wrapNone/>
            <wp:docPr id="43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166C4A7-7881-41C0-91FC-84DEC95E3B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9166C4A7-7881-41C0-91FC-84DEC95E3B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1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1082D" wp14:editId="58B3F773">
                <wp:simplePos x="0" y="0"/>
                <wp:positionH relativeFrom="margin">
                  <wp:align>center</wp:align>
                </wp:positionH>
                <wp:positionV relativeFrom="paragraph">
                  <wp:posOffset>8615680</wp:posOffset>
                </wp:positionV>
                <wp:extent cx="7343775" cy="1066800"/>
                <wp:effectExtent l="0" t="0" r="28575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250" y="9515475"/>
                          <a:ext cx="7343775" cy="106680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2FEA3" id="Rectangle: Rounded Corners 26" o:spid="_x0000_s1026" style="position:absolute;margin-left:0;margin-top:678.4pt;width:578.25pt;height:8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" fillcolor="white [3212]" strokecolor="black [3213]" strokeweight="1pt">
                <w10:wrap anchorx="margin"/>
              </v:roundrect>
            </w:pict>
          </mc:Fallback>
        </mc:AlternateContent>
      </w:r>
      <w:r w:rsidR="00B1611C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1A62CC" wp14:editId="7E3F2D26">
                <wp:simplePos x="0" y="0"/>
                <wp:positionH relativeFrom="column">
                  <wp:posOffset>-785495</wp:posOffset>
                </wp:positionH>
                <wp:positionV relativeFrom="paragraph">
                  <wp:posOffset>-785495</wp:posOffset>
                </wp:positionV>
                <wp:extent cx="7324725" cy="8553450"/>
                <wp:effectExtent l="0" t="0" r="28575" b="19050"/>
                <wp:wrapNone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4725" cy="8553450"/>
                          <a:chOff x="180" y="5956"/>
                          <a:chExt cx="11535" cy="10679"/>
                        </a:xfrm>
                      </wpg:grpSpPr>
                      <wps:wsp>
                        <wps:cNvPr id="9152145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20" y="5956"/>
                            <a:ext cx="7695" cy="10679"/>
                          </a:xfrm>
                          <a:prstGeom prst="roundRect">
                            <a:avLst>
                              <a:gd name="adj" fmla="val 146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4AB14" w14:textId="77D251DD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71A41686" w14:textId="30143652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Pr="00486BA9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  <w:p w14:paraId="3F01010D" w14:textId="1072B7CC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</w:t>
                              </w:r>
                              <w:r w:rsidRPr="00486BA9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  <w:r w:rsidR="00312B7B" w:rsidRP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312B7B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</w:t>
                              </w:r>
                            </w:p>
                            <w:p w14:paraId="0C0F48BF" w14:textId="0DFEC1C5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93863A1" w14:textId="015C6B1A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796A573" w14:textId="51857154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B6B8D16" w14:textId="77777777" w:rsidR="00312B7B" w:rsidRDefault="00312B7B" w:rsidP="00312B7B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8104CED" w14:textId="77777777" w:rsidR="00312B7B" w:rsidRDefault="00312B7B" w:rsidP="00312B7B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035CF7AE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6352EABB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7F040091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15810B12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1292640B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1514BDCF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57C2706F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5960420B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CD2732A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109903ED" w14:textId="77777777" w:rsidR="000C0C67" w:rsidRDefault="000C0C67" w:rsidP="000C0C67">
                              <w:pPr>
                                <w:bidi/>
                              </w:pPr>
                            </w:p>
                            <w:p w14:paraId="67F3B90E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249218A1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13C7A837" w14:textId="77777777" w:rsidR="000C0C67" w:rsidRDefault="000C0C67" w:rsidP="000C0C67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0" y="5956"/>
                            <a:ext cx="4785" cy="10679"/>
                          </a:xfrm>
                          <a:prstGeom prst="roundRect">
                            <a:avLst>
                              <a:gd name="adj" fmla="val 224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8D03A5" w14:textId="223E05CB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...........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.......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.............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0C0C6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0C0C67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  <w:r w:rsidRPr="001C1C02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</w:t>
                              </w:r>
                              <w:r>
                                <w:rPr>
                                  <w:sz w:val="16"/>
                                  <w:szCs w:val="16"/>
                                  <w:lang w:bidi="ar-DZ"/>
                                </w:rPr>
                                <w:t>...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55D1BD96" w14:textId="77777777" w:rsidR="000C0C67" w:rsidRDefault="000C0C67" w:rsidP="000C0C67">
                              <w:pPr>
                                <w:bidi/>
                                <w:spacing w:after="0" w:line="360" w:lineRule="auto"/>
                                <w:rPr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</w:p>
                            <w:p w14:paraId="6A630C04" w14:textId="77777777" w:rsidR="000C0C67" w:rsidRDefault="000C0C67" w:rsidP="000C0C67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62CC" id="Group 43" o:spid="_x0000_s1060" style="position:absolute;margin-left:-61.85pt;margin-top:-61.85pt;width:576.75pt;height:673.5pt;z-index:251707392" coordorigin="180,5956" coordsize="11535,10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">
                <v:roundrect id="Rectangle 44" o:spid="_x0000_s1061" style="position:absolute;left:4020;top:5956;width:7695;height:10679;visibility:visible;mso-wrap-style:square;v-text-anchor:top" arcsize="9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" fillcolor="white [3201]" strokecolor="black [3213]" strokeweight="1pt">
                  <v:stroke joinstyle="miter"/>
                  <v:shadow color="#868686"/>
                  <v:textbox>
                    <w:txbxContent>
                      <w:p w14:paraId="7984AB14" w14:textId="77D251DD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71A41686" w14:textId="30143652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Pr="00486BA9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</w:p>
                      <w:p w14:paraId="3F01010D" w14:textId="1072B7CC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</w:t>
                        </w:r>
                        <w:r w:rsidRPr="00486BA9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  <w:r w:rsidR="00312B7B" w:rsidRP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 w:rsidR="00312B7B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</w:t>
                        </w:r>
                      </w:p>
                      <w:p w14:paraId="0C0F48BF" w14:textId="0DFEC1C5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93863A1" w14:textId="015C6B1A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796A573" w14:textId="51857154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B6B8D16" w14:textId="77777777" w:rsidR="00312B7B" w:rsidRDefault="00312B7B" w:rsidP="00312B7B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8104CED" w14:textId="77777777" w:rsidR="00312B7B" w:rsidRDefault="00312B7B" w:rsidP="00312B7B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035CF7AE" w14:textId="77777777" w:rsidR="000C0C67" w:rsidRDefault="000C0C67" w:rsidP="000C0C67">
                        <w:pPr>
                          <w:bidi/>
                        </w:pPr>
                      </w:p>
                      <w:p w14:paraId="6352EABB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7F040091" w14:textId="77777777" w:rsidR="000C0C67" w:rsidRDefault="000C0C67" w:rsidP="000C0C67">
                        <w:pPr>
                          <w:bidi/>
                        </w:pPr>
                      </w:p>
                      <w:p w14:paraId="15810B12" w14:textId="77777777" w:rsidR="000C0C67" w:rsidRDefault="000C0C67" w:rsidP="000C0C67">
                        <w:pPr>
                          <w:bidi/>
                        </w:pPr>
                      </w:p>
                      <w:p w14:paraId="1292640B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1514BDCF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57C2706F" w14:textId="77777777" w:rsidR="000C0C67" w:rsidRDefault="000C0C67" w:rsidP="000C0C67">
                        <w:pPr>
                          <w:bidi/>
                        </w:pPr>
                      </w:p>
                      <w:p w14:paraId="5960420B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CD2732A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109903ED" w14:textId="77777777" w:rsidR="000C0C67" w:rsidRDefault="000C0C67" w:rsidP="000C0C67">
                        <w:pPr>
                          <w:bidi/>
                        </w:pPr>
                      </w:p>
                      <w:p w14:paraId="67F3B90E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249218A1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13C7A837" w14:textId="77777777" w:rsidR="000C0C67" w:rsidRDefault="000C0C67" w:rsidP="000C0C67">
                        <w:pPr>
                          <w:bidi/>
                        </w:pPr>
                      </w:p>
                    </w:txbxContent>
                  </v:textbox>
                </v:roundrect>
                <v:roundrect id="Rectangle 45" o:spid="_x0000_s1062" style="position:absolute;left:180;top:5956;width:4785;height:10679;visibility:visible;mso-wrap-style:square;v-text-anchor:top" arcsize="14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" fillcolor="white [3201]" strokecolor="black [3213]" strokeweight="1pt">
                  <v:stroke joinstyle="miter"/>
                  <v:shadow color="#868686"/>
                  <v:textbox>
                    <w:txbxContent>
                      <w:p w14:paraId="6D8D03A5" w14:textId="223E05CB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......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.......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.............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0C0C67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0C0C67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1C1C02"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</w:t>
                        </w:r>
                        <w:r>
                          <w:rPr>
                            <w:sz w:val="16"/>
                            <w:szCs w:val="16"/>
                            <w:lang w:bidi="ar-DZ"/>
                          </w:rPr>
                          <w:t>...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  <w:lang w:bidi="ar-DZ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14:paraId="55D1BD96" w14:textId="77777777" w:rsidR="000C0C67" w:rsidRDefault="000C0C67" w:rsidP="000C0C67">
                        <w:pPr>
                          <w:bidi/>
                          <w:spacing w:after="0" w:line="360" w:lineRule="auto"/>
                          <w:rPr>
                            <w:sz w:val="16"/>
                            <w:szCs w:val="16"/>
                            <w:rtl/>
                            <w:lang w:bidi="ar-DZ"/>
                          </w:rPr>
                        </w:pPr>
                      </w:p>
                      <w:p w14:paraId="6A630C04" w14:textId="77777777" w:rsidR="000C0C67" w:rsidRDefault="000C0C67" w:rsidP="000C0C67">
                        <w:pPr>
                          <w:bidi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41E2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57A9AE" wp14:editId="3A0B75B9">
                <wp:simplePos x="0" y="0"/>
                <wp:positionH relativeFrom="column">
                  <wp:posOffset>5043805</wp:posOffset>
                </wp:positionH>
                <wp:positionV relativeFrom="paragraph">
                  <wp:posOffset>7844155</wp:posOffset>
                </wp:positionV>
                <wp:extent cx="1352550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49E5" w14:textId="77777777" w:rsidR="00481E6C" w:rsidRPr="007E6C15" w:rsidRDefault="00481E6C" w:rsidP="0077707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قبات المطلوب</w:t>
                            </w:r>
                          </w:p>
                          <w:p w14:paraId="439C8D3A" w14:textId="5C3FBC61" w:rsidR="00481E6C" w:rsidRPr="007E6C15" w:rsidRDefault="00481E6C" w:rsidP="0077707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خطيـــــــــــــها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7A9AE" id="_x0000_s1063" type="#_x0000_t202" style="position:absolute;margin-left:397.15pt;margin-top:617.65pt;width:106.5pt;height:5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" filled="f" stroked="f">
                <v:textbox>
                  <w:txbxContent>
                    <w:p w14:paraId="3AE849E5" w14:textId="77777777" w:rsidR="00481E6C" w:rsidRPr="007E6C15" w:rsidRDefault="00481E6C" w:rsidP="0077707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عقبات المطلوب</w:t>
                      </w:r>
                    </w:p>
                    <w:p w14:paraId="439C8D3A" w14:textId="5C3FBC61" w:rsidR="00481E6C" w:rsidRPr="007E6C15" w:rsidRDefault="00481E6C" w:rsidP="0077707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تخطيـــــــــــــها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B2F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A5BAABA" wp14:editId="0B28DF4E">
                <wp:simplePos x="0" y="0"/>
                <wp:positionH relativeFrom="column">
                  <wp:posOffset>-795020</wp:posOffset>
                </wp:positionH>
                <wp:positionV relativeFrom="paragraph">
                  <wp:posOffset>7825105</wp:posOffset>
                </wp:positionV>
                <wp:extent cx="7343775" cy="73342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775" cy="733425"/>
                          <a:chOff x="0" y="0"/>
                          <a:chExt cx="7343775" cy="73342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7343775" cy="733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762625" y="0"/>
                            <a:ext cx="1581150" cy="733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27547" id="Group 30" o:spid="_x0000_s1026" style="position:absolute;margin-left:-62.6pt;margin-top:616.15pt;width:578.25pt;height:57.75pt;z-index:251713536" coordsize="73437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">
                <v:rect id="Rectangle 25" o:spid="_x0000_s1027" style="position:absolute;width:73437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/>
                <v:rect id="Rectangle 27" o:spid="_x0000_s1028" style="position:absolute;left:57626;width:15811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" fillcolor="#f2f2f2 [3052]" strokecolor="black [3213]" strokeweight="1pt"/>
              </v:group>
            </w:pict>
          </mc:Fallback>
        </mc:AlternateContent>
      </w:r>
      <w:r w:rsidR="00481E6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0F691EA" wp14:editId="519C266D">
                <wp:simplePos x="0" y="0"/>
                <wp:positionH relativeFrom="margin">
                  <wp:posOffset>-795020</wp:posOffset>
                </wp:positionH>
                <wp:positionV relativeFrom="margin">
                  <wp:posOffset>7863205</wp:posOffset>
                </wp:positionV>
                <wp:extent cx="5753100" cy="6858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3A0A0" w14:textId="77777777" w:rsidR="00481E6C" w:rsidRPr="00481E6C" w:rsidRDefault="00481E6C" w:rsidP="00481E6C">
                            <w:pPr>
                              <w:jc w:val="right"/>
                              <w:rPr>
                                <w:rFonts w:ascii="DIN Next LT Arabic" w:hAnsi="DIN Next LT Arabic" w:cs="DIN Next LT Arabic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ascii="DIN Next LT Arabic" w:hAnsi="DIN Next LT Arabic" w:cs="DIN Next LT Arabic"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91EA" id="_x0000_s1064" type="#_x0000_t202" style="position:absolute;margin-left:-62.6pt;margin-top:619.15pt;width:453pt;height:5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" filled="f" stroked="f">
                <v:textbox>
                  <w:txbxContent>
                    <w:p w14:paraId="5C43A0A0" w14:textId="77777777" w:rsidR="00481E6C" w:rsidRPr="00481E6C" w:rsidRDefault="00481E6C" w:rsidP="00481E6C">
                      <w:pPr>
                        <w:jc w:val="right"/>
                        <w:rPr>
                          <w:rFonts w:ascii="DIN Next LT Arabic" w:hAnsi="DIN Next LT Arabic" w:cs="DIN Next LT Arabic"/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ascii="DIN Next LT Arabic" w:hAnsi="DIN Next LT Arabic" w:cs="DIN Next LT Arabic"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81E6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0417F69" wp14:editId="64B0117F">
                <wp:simplePos x="0" y="0"/>
                <wp:positionH relativeFrom="margin">
                  <wp:posOffset>-804545</wp:posOffset>
                </wp:positionH>
                <wp:positionV relativeFrom="page">
                  <wp:posOffset>9534525</wp:posOffset>
                </wp:positionV>
                <wp:extent cx="7343775" cy="1028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1028700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38699" w14:textId="62049216" w:rsidR="00481E6C" w:rsidRPr="007E6C15" w:rsidRDefault="00481E6C" w:rsidP="007E6C15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77707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ملاحظــات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7707E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  <w:t>................................................................................</w:t>
                            </w:r>
                            <w:r w:rsidR="002D5E2A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</w:t>
                            </w:r>
                            <w:r w:rsidR="0077707E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  <w:t>.........................................</w:t>
                            </w:r>
                            <w:r w:rsidR="007E6C15"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</w:t>
                            </w:r>
                            <w:r w:rsidR="00312B7B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E6C15"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</w:t>
                            </w:r>
                          </w:p>
                          <w:p w14:paraId="65624AD1" w14:textId="2CFCA430" w:rsidR="00481E6C" w:rsidRPr="007E6C15" w:rsidRDefault="00481E6C" w:rsidP="007E6C15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7E6C15" w:rsidRPr="007E6C15">
                              <w:rPr>
                                <w:rFonts w:ascii="Sakkal Majalla" w:hAnsi="Sakkal Majalla" w:cs="Sakkal Majalla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 ......... ......... ......... ......... 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17F69" id="_x0000_s1065" style="position:absolute;margin-left:-63.35pt;margin-top:750.75pt;width:578.25pt;height:8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" filled="f" stroked="f">
                <v:stroke joinstyle="miter"/>
                <v:textbox>
                  <w:txbxContent>
                    <w:p w14:paraId="27738699" w14:textId="62049216" w:rsidR="00481E6C" w:rsidRPr="007E6C15" w:rsidRDefault="00481E6C" w:rsidP="007E6C15">
                      <w:pPr>
                        <w:jc w:val="right"/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77707E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ملاحظــات</w:t>
                      </w:r>
                      <w:r w:rsidRPr="007E6C15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</w:t>
                      </w:r>
                      <w:r w:rsidR="0077707E"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  <w:t>................................................................................</w:t>
                      </w:r>
                      <w:r w:rsidR="002D5E2A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</w:t>
                      </w:r>
                      <w:r w:rsidR="0077707E"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  <w:t>.........................................</w:t>
                      </w:r>
                      <w:r w:rsidR="007E6C15"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</w:t>
                      </w:r>
                      <w:r w:rsidR="00312B7B">
                        <w:rPr>
                          <w:rFonts w:ascii="Sakkal Majalla" w:hAnsi="Sakkal Majalla" w:cs="Sakkal Majalla"/>
                          <w:sz w:val="28"/>
                          <w:szCs w:val="28"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7E6C15"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</w:t>
                      </w:r>
                    </w:p>
                    <w:p w14:paraId="65624AD1" w14:textId="2CFCA430" w:rsidR="00481E6C" w:rsidRPr="007E6C15" w:rsidRDefault="00481E6C" w:rsidP="007E6C15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7E6C15" w:rsidRPr="007E6C15">
                        <w:rPr>
                          <w:rFonts w:ascii="Sakkal Majalla" w:hAnsi="Sakkal Majalla" w:cs="Sakkal Majalla"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 ......... ......... ......... ......... ........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0C0C67" w:rsidRPr="000C0C67" w:rsidSect="00EE475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67A3" w14:textId="77777777" w:rsidR="00CF775C" w:rsidRDefault="00CF775C" w:rsidP="000C0C67">
      <w:pPr>
        <w:spacing w:after="0" w:line="240" w:lineRule="auto"/>
      </w:pPr>
      <w:r>
        <w:separator/>
      </w:r>
    </w:p>
  </w:endnote>
  <w:endnote w:type="continuationSeparator" w:id="0">
    <w:p w14:paraId="25361D8E" w14:textId="77777777" w:rsidR="00CF775C" w:rsidRDefault="00CF775C" w:rsidP="000C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Arabic">
    <w:panose1 w:val="020B0503020203050203"/>
    <w:charset w:val="00"/>
    <w:family w:val="swiss"/>
    <w:pitch w:val="variable"/>
    <w:sig w:usb0="8000202F" w:usb1="C000A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9F7FD" w14:textId="77777777" w:rsidR="00CF775C" w:rsidRDefault="00CF775C" w:rsidP="000C0C67">
      <w:pPr>
        <w:spacing w:after="0" w:line="240" w:lineRule="auto"/>
      </w:pPr>
      <w:r>
        <w:separator/>
      </w:r>
    </w:p>
  </w:footnote>
  <w:footnote w:type="continuationSeparator" w:id="0">
    <w:p w14:paraId="24633D5A" w14:textId="77777777" w:rsidR="00CF775C" w:rsidRDefault="00CF775C" w:rsidP="000C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9FAB" w14:textId="09983E23" w:rsidR="000C0C67" w:rsidRDefault="000C0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4578_"/>
      </v:shape>
    </w:pict>
  </w:numPicBullet>
  <w:abstractNum w:abstractNumId="0" w15:restartNumberingAfterBreak="0">
    <w:nsid w:val="0951275B"/>
    <w:multiLevelType w:val="hybridMultilevel"/>
    <w:tmpl w:val="C2BC1714"/>
    <w:lvl w:ilvl="0" w:tplc="C2BC30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B4"/>
    <w:multiLevelType w:val="hybridMultilevel"/>
    <w:tmpl w:val="050CD9C6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785B27"/>
    <w:multiLevelType w:val="hybridMultilevel"/>
    <w:tmpl w:val="B330B39A"/>
    <w:lvl w:ilvl="0" w:tplc="FF60B77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51060"/>
    <w:multiLevelType w:val="hybridMultilevel"/>
    <w:tmpl w:val="C9DA3426"/>
    <w:lvl w:ilvl="0" w:tplc="CC1867DA">
      <w:start w:val="1"/>
      <w:numFmt w:val="bullet"/>
      <w:lvlText w:val=""/>
      <w:lvlJc w:val="left"/>
      <w:pPr>
        <w:ind w:left="50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5C1357C"/>
    <w:multiLevelType w:val="hybridMultilevel"/>
    <w:tmpl w:val="32486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087C"/>
    <w:multiLevelType w:val="hybridMultilevel"/>
    <w:tmpl w:val="672ED35E"/>
    <w:lvl w:ilvl="0" w:tplc="717E9386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0D9D"/>
    <w:multiLevelType w:val="hybridMultilevel"/>
    <w:tmpl w:val="C5FE2400"/>
    <w:lvl w:ilvl="0" w:tplc="7E68DE86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2B006625"/>
    <w:multiLevelType w:val="hybridMultilevel"/>
    <w:tmpl w:val="F3F251B0"/>
    <w:lvl w:ilvl="0" w:tplc="33384AC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027E4"/>
    <w:multiLevelType w:val="hybridMultilevel"/>
    <w:tmpl w:val="55FC108E"/>
    <w:lvl w:ilvl="0" w:tplc="9A8EC736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E97"/>
    <w:multiLevelType w:val="hybridMultilevel"/>
    <w:tmpl w:val="8A9AD17E"/>
    <w:lvl w:ilvl="0" w:tplc="A6FED324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35170"/>
    <w:multiLevelType w:val="hybridMultilevel"/>
    <w:tmpl w:val="D7A0A154"/>
    <w:lvl w:ilvl="0" w:tplc="A6FED324">
      <w:start w:val="1"/>
      <w:numFmt w:val="bullet"/>
      <w:lvlText w:val=""/>
      <w:lvlJc w:val="left"/>
      <w:pPr>
        <w:ind w:left="719" w:hanging="360"/>
      </w:pPr>
      <w:rPr>
        <w:rFonts w:ascii="Wingdings 3" w:hAnsi="Wingdings 3" w:hint="default"/>
        <w:color w:val="FF8585"/>
        <w:sz w:val="22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 w15:restartNumberingAfterBreak="0">
    <w:nsid w:val="5BD96426"/>
    <w:multiLevelType w:val="hybridMultilevel"/>
    <w:tmpl w:val="A4C21364"/>
    <w:lvl w:ilvl="0" w:tplc="CC1867DA">
      <w:start w:val="1"/>
      <w:numFmt w:val="bullet"/>
      <w:lvlText w:val=""/>
      <w:lvlJc w:val="left"/>
      <w:pPr>
        <w:ind w:left="72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57C56"/>
    <w:multiLevelType w:val="hybridMultilevel"/>
    <w:tmpl w:val="E2DA43E4"/>
    <w:lvl w:ilvl="0" w:tplc="04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0DF174E"/>
    <w:multiLevelType w:val="hybridMultilevel"/>
    <w:tmpl w:val="9A984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1A1FCA"/>
    <w:multiLevelType w:val="hybridMultilevel"/>
    <w:tmpl w:val="DECE2B78"/>
    <w:lvl w:ilvl="0" w:tplc="C47C7A22">
      <w:numFmt w:val="bullet"/>
      <w:lvlText w:val="-"/>
      <w:lvlJc w:val="left"/>
      <w:pPr>
        <w:ind w:left="6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69EE14FE"/>
    <w:multiLevelType w:val="hybridMultilevel"/>
    <w:tmpl w:val="1BB679EA"/>
    <w:lvl w:ilvl="0" w:tplc="0BF2A1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83B9E"/>
    <w:multiLevelType w:val="hybridMultilevel"/>
    <w:tmpl w:val="E7CE4730"/>
    <w:lvl w:ilvl="0" w:tplc="E2CAE4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85EBA"/>
    <w:multiLevelType w:val="hybridMultilevel"/>
    <w:tmpl w:val="3472858E"/>
    <w:lvl w:ilvl="0" w:tplc="CC1867DA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A869A8"/>
    <w:multiLevelType w:val="hybridMultilevel"/>
    <w:tmpl w:val="34340004"/>
    <w:lvl w:ilvl="0" w:tplc="A6FED324">
      <w:start w:val="1"/>
      <w:numFmt w:val="bullet"/>
      <w:lvlText w:val=""/>
      <w:lvlJc w:val="left"/>
      <w:pPr>
        <w:ind w:left="500" w:hanging="360"/>
      </w:pPr>
      <w:rPr>
        <w:rFonts w:ascii="Wingdings 3" w:hAnsi="Wingdings 3" w:hint="default"/>
        <w:color w:val="FF8585"/>
        <w:sz w:val="22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73C22F9B"/>
    <w:multiLevelType w:val="hybridMultilevel"/>
    <w:tmpl w:val="EB32A2C8"/>
    <w:lvl w:ilvl="0" w:tplc="03C04218">
      <w:start w:val="2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028918">
    <w:abstractNumId w:val="10"/>
  </w:num>
  <w:num w:numId="2" w16cid:durableId="2092964685">
    <w:abstractNumId w:val="4"/>
  </w:num>
  <w:num w:numId="3" w16cid:durableId="1869873761">
    <w:abstractNumId w:val="13"/>
  </w:num>
  <w:num w:numId="4" w16cid:durableId="2117290089">
    <w:abstractNumId w:val="8"/>
  </w:num>
  <w:num w:numId="5" w16cid:durableId="773401330">
    <w:abstractNumId w:val="1"/>
  </w:num>
  <w:num w:numId="6" w16cid:durableId="1525709347">
    <w:abstractNumId w:val="10"/>
  </w:num>
  <w:num w:numId="7" w16cid:durableId="1771393138">
    <w:abstractNumId w:val="18"/>
  </w:num>
  <w:num w:numId="8" w16cid:durableId="1653750261">
    <w:abstractNumId w:val="11"/>
  </w:num>
  <w:num w:numId="9" w16cid:durableId="173299579">
    <w:abstractNumId w:val="19"/>
  </w:num>
  <w:num w:numId="10" w16cid:durableId="899943078">
    <w:abstractNumId w:val="9"/>
  </w:num>
  <w:num w:numId="11" w16cid:durableId="1596593185">
    <w:abstractNumId w:val="14"/>
  </w:num>
  <w:num w:numId="12" w16cid:durableId="1541238771">
    <w:abstractNumId w:val="3"/>
  </w:num>
  <w:num w:numId="13" w16cid:durableId="1724014580">
    <w:abstractNumId w:val="5"/>
  </w:num>
  <w:num w:numId="14" w16cid:durableId="211045721">
    <w:abstractNumId w:val="15"/>
  </w:num>
  <w:num w:numId="15" w16cid:durableId="1173032763">
    <w:abstractNumId w:val="17"/>
  </w:num>
  <w:num w:numId="16" w16cid:durableId="2024085735">
    <w:abstractNumId w:val="12"/>
  </w:num>
  <w:num w:numId="17" w16cid:durableId="950549274">
    <w:abstractNumId w:val="6"/>
  </w:num>
  <w:num w:numId="18" w16cid:durableId="37632333">
    <w:abstractNumId w:val="16"/>
  </w:num>
  <w:num w:numId="19" w16cid:durableId="758402326">
    <w:abstractNumId w:val="2"/>
  </w:num>
  <w:num w:numId="20" w16cid:durableId="1785999069">
    <w:abstractNumId w:val="7"/>
  </w:num>
  <w:num w:numId="21" w16cid:durableId="210063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74"/>
    <w:rsid w:val="000A30B5"/>
    <w:rsid w:val="000B1D5F"/>
    <w:rsid w:val="000C0C67"/>
    <w:rsid w:val="00130682"/>
    <w:rsid w:val="0013452D"/>
    <w:rsid w:val="00164827"/>
    <w:rsid w:val="001C1C02"/>
    <w:rsid w:val="001D5C01"/>
    <w:rsid w:val="002B4AAC"/>
    <w:rsid w:val="002C51C0"/>
    <w:rsid w:val="002D159C"/>
    <w:rsid w:val="002D2C59"/>
    <w:rsid w:val="002D5E2A"/>
    <w:rsid w:val="003016D7"/>
    <w:rsid w:val="00312B7B"/>
    <w:rsid w:val="00357C27"/>
    <w:rsid w:val="003722E4"/>
    <w:rsid w:val="00481E6C"/>
    <w:rsid w:val="00486BA9"/>
    <w:rsid w:val="005345B1"/>
    <w:rsid w:val="00541E2D"/>
    <w:rsid w:val="00542952"/>
    <w:rsid w:val="005B75BA"/>
    <w:rsid w:val="0067131A"/>
    <w:rsid w:val="00692302"/>
    <w:rsid w:val="00694079"/>
    <w:rsid w:val="007203DE"/>
    <w:rsid w:val="00727905"/>
    <w:rsid w:val="00741AFA"/>
    <w:rsid w:val="00750C34"/>
    <w:rsid w:val="00754660"/>
    <w:rsid w:val="0077707E"/>
    <w:rsid w:val="007929C7"/>
    <w:rsid w:val="007B2E86"/>
    <w:rsid w:val="007B4773"/>
    <w:rsid w:val="007B782D"/>
    <w:rsid w:val="007E6C15"/>
    <w:rsid w:val="00800AC3"/>
    <w:rsid w:val="008266A5"/>
    <w:rsid w:val="00876669"/>
    <w:rsid w:val="008C74B8"/>
    <w:rsid w:val="00930C4B"/>
    <w:rsid w:val="00963363"/>
    <w:rsid w:val="00992B74"/>
    <w:rsid w:val="00992DBE"/>
    <w:rsid w:val="009D5F9F"/>
    <w:rsid w:val="00A01671"/>
    <w:rsid w:val="00A60E79"/>
    <w:rsid w:val="00A724C1"/>
    <w:rsid w:val="00AA34B1"/>
    <w:rsid w:val="00AF7CB0"/>
    <w:rsid w:val="00B1611C"/>
    <w:rsid w:val="00B8198B"/>
    <w:rsid w:val="00B94964"/>
    <w:rsid w:val="00C50AAA"/>
    <w:rsid w:val="00C65974"/>
    <w:rsid w:val="00CD3EBA"/>
    <w:rsid w:val="00CE6B3B"/>
    <w:rsid w:val="00CF3300"/>
    <w:rsid w:val="00CF775C"/>
    <w:rsid w:val="00D26474"/>
    <w:rsid w:val="00D50E0B"/>
    <w:rsid w:val="00D72532"/>
    <w:rsid w:val="00DB4B2F"/>
    <w:rsid w:val="00DC3BB0"/>
    <w:rsid w:val="00DF33F7"/>
    <w:rsid w:val="00EB7AD7"/>
    <w:rsid w:val="00EC61C3"/>
    <w:rsid w:val="00EE4759"/>
    <w:rsid w:val="00FE22FF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569AD"/>
  <w15:docId w15:val="{317AE4C3-6ECF-4659-A846-D7FC9C8C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E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qFormat/>
    <w:rsid w:val="00357C27"/>
    <w:pPr>
      <w:bidi/>
      <w:jc w:val="center"/>
    </w:pPr>
    <w:rPr>
      <w:b/>
      <w:bCs/>
      <w:lang w:bidi="ar-DZ"/>
    </w:rPr>
  </w:style>
  <w:style w:type="character" w:customStyle="1" w:styleId="Style1Car">
    <w:name w:val="Style1 Car"/>
    <w:basedOn w:val="DefaultParagraphFont"/>
    <w:link w:val="Style1"/>
    <w:rsid w:val="00357C27"/>
    <w:rPr>
      <w:b/>
      <w:bCs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0C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C67"/>
  </w:style>
  <w:style w:type="paragraph" w:styleId="Footer">
    <w:name w:val="footer"/>
    <w:basedOn w:val="Normal"/>
    <w:link w:val="FooterChar"/>
    <w:uiPriority w:val="99"/>
    <w:unhideWhenUsed/>
    <w:rsid w:val="000C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C67"/>
  </w:style>
  <w:style w:type="paragraph" w:styleId="ListParagraph">
    <w:name w:val="List Paragraph"/>
    <w:basedOn w:val="Normal"/>
    <w:uiPriority w:val="34"/>
    <w:qFormat/>
    <w:rsid w:val="0013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197F-4804-4270-B59B-E466872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hbouzourdaz</cp:lastModifiedBy>
  <cp:revision>8</cp:revision>
  <cp:lastPrinted>2023-10-11T18:05:00Z</cp:lastPrinted>
  <dcterms:created xsi:type="dcterms:W3CDTF">2023-10-11T18:04:00Z</dcterms:created>
  <dcterms:modified xsi:type="dcterms:W3CDTF">2023-10-11T20:27:00Z</dcterms:modified>
</cp:coreProperties>
</file>